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bookmarkStart w:id="0" w:name="_Hlk98851855"/>
      <w:bookmarkEnd w:id="0"/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9668F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2704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14E0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9º ano </w:t>
            </w:r>
          </w:p>
        </w:tc>
        <w:tc>
          <w:tcPr>
            <w:tcW w:w="2211" w:type="dxa"/>
          </w:tcPr>
          <w:p w14:paraId="4D2354B2" w14:textId="7630EAE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Turno:</w:t>
            </w:r>
            <w:r w:rsidR="00714E07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16FCA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</w:t>
            </w:r>
            <w:r w:rsidR="00A2704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A2704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runno</w:t>
            </w:r>
            <w:proofErr w:type="spellEnd"/>
            <w:r w:rsidR="00A2704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2704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aburu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968FEA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A2704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  <w:r w:rsidR="00906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(RECUPERAÇÃO)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0B55B571" w14:textId="77777777" w:rsidR="005B6DD1" w:rsidRDefault="005B6DD1" w:rsidP="005B6DD1">
      <w:pPr>
        <w:pStyle w:val="NormalWeb"/>
        <w:spacing w:before="100" w:beforeAutospacing="1" w:after="0" w:afterAutospacing="1" w:line="240" w:lineRule="auto"/>
        <w:jc w:val="both"/>
        <w:rPr>
          <w:rFonts w:ascii="Arial" w:hAnsi="Arial" w:cs="Arial"/>
        </w:rPr>
      </w:pPr>
    </w:p>
    <w:p w14:paraId="35639B80" w14:textId="5887F14D" w:rsidR="005B6DD1" w:rsidRPr="00DE41B6" w:rsidRDefault="005B6DD1" w:rsidP="005B6DD1">
      <w:pPr>
        <w:pStyle w:val="NormalWeb"/>
        <w:numPr>
          <w:ilvl w:val="0"/>
          <w:numId w:val="31"/>
        </w:numPr>
        <w:spacing w:before="100" w:beforeAutospacing="1" w:after="0" w:afterAutospacing="1" w:line="240" w:lineRule="auto"/>
        <w:jc w:val="both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>Associe as mudanças de estados físicos com os fenômenos indicados:</w:t>
      </w:r>
    </w:p>
    <w:p w14:paraId="47FBBCB5" w14:textId="77777777" w:rsidR="005B6DD1" w:rsidRPr="00DE41B6" w:rsidRDefault="005B6DD1" w:rsidP="005B6DD1">
      <w:pPr>
        <w:pStyle w:val="NormalWeb"/>
        <w:jc w:val="center"/>
        <w:rPr>
          <w:rFonts w:ascii="Verdana" w:hAnsi="Verdana" w:cs="Arial"/>
          <w:sz w:val="20"/>
          <w:szCs w:val="20"/>
        </w:rPr>
        <w:sectPr w:rsidR="005B6DD1" w:rsidRPr="00DE41B6" w:rsidSect="00B71635">
          <w:headerReference w:type="default" r:id="rId9"/>
          <w:footerReference w:type="default" r:id="rId10"/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50D86A0C" w14:textId="77777777" w:rsidR="005B6DD1" w:rsidRPr="00DE41B6" w:rsidRDefault="005B6DD1" w:rsidP="005B6DD1">
      <w:pPr>
        <w:pStyle w:val="NormalWeb"/>
        <w:jc w:val="center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>Mudanças de Estado Físico</w:t>
      </w:r>
    </w:p>
    <w:p w14:paraId="19692AC0" w14:textId="77777777" w:rsidR="005B6DD1" w:rsidRPr="00DE41B6" w:rsidRDefault="005B6DD1" w:rsidP="005B6DD1">
      <w:pPr>
        <w:pStyle w:val="NormalWeb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>Sublimação</w:t>
      </w:r>
    </w:p>
    <w:p w14:paraId="7299B9CD" w14:textId="77777777" w:rsidR="005B6DD1" w:rsidRPr="00DE41B6" w:rsidRDefault="005B6DD1" w:rsidP="005B6DD1">
      <w:pPr>
        <w:pStyle w:val="NormalWeb"/>
        <w:numPr>
          <w:ilvl w:val="0"/>
          <w:numId w:val="30"/>
        </w:numPr>
        <w:spacing w:before="100" w:beforeAutospacing="1" w:after="0" w:afterAutospacing="1" w:line="240" w:lineRule="auto"/>
        <w:jc w:val="both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>Evaporação</w:t>
      </w:r>
    </w:p>
    <w:p w14:paraId="0E79D434" w14:textId="77777777" w:rsidR="005B6DD1" w:rsidRPr="00DE41B6" w:rsidRDefault="005B6DD1" w:rsidP="005B6DD1">
      <w:pPr>
        <w:pStyle w:val="NormalWeb"/>
        <w:numPr>
          <w:ilvl w:val="0"/>
          <w:numId w:val="3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>Solidificação</w:t>
      </w:r>
    </w:p>
    <w:p w14:paraId="72CE8390" w14:textId="77777777" w:rsidR="005B6DD1" w:rsidRPr="00DE41B6" w:rsidRDefault="005B6DD1" w:rsidP="005B6DD1">
      <w:pPr>
        <w:pStyle w:val="NormalWeb"/>
        <w:numPr>
          <w:ilvl w:val="0"/>
          <w:numId w:val="3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>Fusão</w:t>
      </w:r>
    </w:p>
    <w:p w14:paraId="779A1FBF" w14:textId="77777777" w:rsidR="005B6DD1" w:rsidRPr="00DE41B6" w:rsidRDefault="005B6DD1" w:rsidP="005B6DD1">
      <w:pPr>
        <w:pStyle w:val="NormalWeb"/>
        <w:numPr>
          <w:ilvl w:val="0"/>
          <w:numId w:val="3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>Condensação</w:t>
      </w:r>
    </w:p>
    <w:p w14:paraId="6EC0ED14" w14:textId="77777777" w:rsidR="005B6DD1" w:rsidRPr="00DE41B6" w:rsidRDefault="005B6DD1" w:rsidP="005B6DD1">
      <w:pPr>
        <w:pStyle w:val="NormalWeb"/>
        <w:spacing w:after="0"/>
        <w:jc w:val="both"/>
        <w:rPr>
          <w:rFonts w:ascii="Verdana" w:hAnsi="Verdana" w:cs="Arial"/>
          <w:sz w:val="20"/>
          <w:szCs w:val="20"/>
        </w:rPr>
      </w:pPr>
    </w:p>
    <w:p w14:paraId="7A53FA7E" w14:textId="77777777" w:rsidR="005B6DD1" w:rsidRPr="00DE41B6" w:rsidRDefault="005B6DD1" w:rsidP="005B6DD1">
      <w:pPr>
        <w:pStyle w:val="NormalWeb"/>
        <w:spacing w:after="0"/>
        <w:jc w:val="both"/>
        <w:rPr>
          <w:rFonts w:ascii="Verdana" w:hAnsi="Verdana" w:cs="Arial"/>
          <w:sz w:val="20"/>
          <w:szCs w:val="20"/>
        </w:rPr>
      </w:pPr>
    </w:p>
    <w:p w14:paraId="02BDB913" w14:textId="423B4359" w:rsidR="005B6DD1" w:rsidRPr="00DE41B6" w:rsidRDefault="005B6DD1" w:rsidP="005B6DD1">
      <w:pPr>
        <w:pStyle w:val="NormalWeb"/>
        <w:spacing w:after="0"/>
        <w:jc w:val="both"/>
        <w:rPr>
          <w:rFonts w:ascii="Verdana" w:hAnsi="Verdana" w:cs="Arial"/>
          <w:sz w:val="20"/>
          <w:szCs w:val="20"/>
        </w:rPr>
      </w:pPr>
    </w:p>
    <w:p w14:paraId="76938957" w14:textId="0D65400F" w:rsidR="005B6DD1" w:rsidRDefault="005B6DD1" w:rsidP="005B6DD1">
      <w:pPr>
        <w:pStyle w:val="NormalWeb"/>
        <w:spacing w:after="0"/>
        <w:jc w:val="both"/>
        <w:rPr>
          <w:rFonts w:ascii="Verdana" w:hAnsi="Verdana" w:cs="Arial"/>
          <w:sz w:val="20"/>
          <w:szCs w:val="20"/>
        </w:rPr>
      </w:pPr>
    </w:p>
    <w:p w14:paraId="005724B1" w14:textId="77777777" w:rsidR="00DE41B6" w:rsidRPr="00DE41B6" w:rsidRDefault="00DE41B6" w:rsidP="005B6DD1">
      <w:pPr>
        <w:pStyle w:val="NormalWeb"/>
        <w:spacing w:after="0"/>
        <w:jc w:val="both"/>
        <w:rPr>
          <w:rFonts w:ascii="Verdana" w:hAnsi="Verdana" w:cs="Arial"/>
          <w:sz w:val="20"/>
          <w:szCs w:val="20"/>
        </w:rPr>
      </w:pPr>
    </w:p>
    <w:p w14:paraId="4371C6C6" w14:textId="0B9B782D" w:rsidR="005B6DD1" w:rsidRPr="00DE41B6" w:rsidRDefault="005B6DD1" w:rsidP="005B6DD1">
      <w:pPr>
        <w:pStyle w:val="NormalWeb"/>
        <w:spacing w:after="0"/>
        <w:jc w:val="center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>Fenômenos</w:t>
      </w:r>
    </w:p>
    <w:p w14:paraId="665E143D" w14:textId="77777777" w:rsidR="005B6DD1" w:rsidRPr="00DE41B6" w:rsidRDefault="005B6DD1" w:rsidP="005B6DD1">
      <w:pPr>
        <w:pStyle w:val="NormalWeb"/>
        <w:spacing w:after="0"/>
        <w:jc w:val="center"/>
        <w:rPr>
          <w:rFonts w:ascii="Verdana" w:hAnsi="Verdana" w:cs="Arial"/>
          <w:sz w:val="20"/>
          <w:szCs w:val="20"/>
        </w:rPr>
      </w:pPr>
    </w:p>
    <w:p w14:paraId="7EE36E99" w14:textId="77777777" w:rsidR="005B6DD1" w:rsidRPr="00DE41B6" w:rsidRDefault="005B6DD1" w:rsidP="005B6DD1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DE41B6">
        <w:rPr>
          <w:rFonts w:ascii="Verdana" w:hAnsi="Verdana" w:cs="Arial"/>
          <w:sz w:val="20"/>
          <w:szCs w:val="20"/>
        </w:rPr>
        <w:t xml:space="preserve">(  </w:t>
      </w:r>
      <w:proofErr w:type="gramEnd"/>
      <w:r w:rsidRPr="00DE41B6">
        <w:rPr>
          <w:rFonts w:ascii="Verdana" w:hAnsi="Verdana" w:cs="Arial"/>
          <w:sz w:val="20"/>
          <w:szCs w:val="20"/>
        </w:rPr>
        <w:t xml:space="preserve"> ) Quando colocado sobre uma mesa, à temperatura ambiente, o gelo derrete.</w:t>
      </w:r>
    </w:p>
    <w:p w14:paraId="7616DE29" w14:textId="77777777" w:rsidR="005B6DD1" w:rsidRPr="00DE41B6" w:rsidRDefault="005B6DD1" w:rsidP="005B6DD1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DE41B6">
        <w:rPr>
          <w:rFonts w:ascii="Verdana" w:hAnsi="Verdana" w:cs="Arial"/>
          <w:sz w:val="20"/>
          <w:szCs w:val="20"/>
        </w:rPr>
        <w:t xml:space="preserve">(  </w:t>
      </w:r>
      <w:proofErr w:type="gramEnd"/>
      <w:r w:rsidRPr="00DE41B6">
        <w:rPr>
          <w:rFonts w:ascii="Verdana" w:hAnsi="Verdana" w:cs="Arial"/>
          <w:sz w:val="20"/>
          <w:szCs w:val="20"/>
        </w:rPr>
        <w:t xml:space="preserve"> ) O nível da água contida em um copo deixado sobre a mesa vai diminuindo aos poucos, com o passar do tempo.</w:t>
      </w:r>
    </w:p>
    <w:p w14:paraId="6655D164" w14:textId="77777777" w:rsidR="005B6DD1" w:rsidRPr="00DE41B6" w:rsidRDefault="005B6DD1" w:rsidP="005B6DD1">
      <w:pPr>
        <w:pStyle w:val="NormalWeb"/>
        <w:spacing w:after="0"/>
        <w:jc w:val="both"/>
        <w:rPr>
          <w:rFonts w:ascii="Verdana" w:hAnsi="Verdana" w:cs="Arial"/>
          <w:sz w:val="20"/>
          <w:szCs w:val="20"/>
        </w:rPr>
      </w:pPr>
      <w:proofErr w:type="gramStart"/>
      <w:r w:rsidRPr="00DE41B6">
        <w:rPr>
          <w:rFonts w:ascii="Verdana" w:hAnsi="Verdana" w:cs="Arial"/>
          <w:sz w:val="20"/>
          <w:szCs w:val="20"/>
        </w:rPr>
        <w:t>(  )</w:t>
      </w:r>
      <w:proofErr w:type="gramEnd"/>
      <w:r w:rsidRPr="00DE41B6">
        <w:rPr>
          <w:rFonts w:ascii="Verdana" w:hAnsi="Verdana" w:cs="Arial"/>
          <w:sz w:val="20"/>
          <w:szCs w:val="20"/>
        </w:rPr>
        <w:t xml:space="preserve"> O tamanho de bolinhas de naftalina colocadas em armários diminui com o decorrer do tempo.</w:t>
      </w:r>
    </w:p>
    <w:p w14:paraId="1F834FDC" w14:textId="77777777" w:rsidR="005B6DD1" w:rsidRPr="00DE41B6" w:rsidRDefault="005B6DD1" w:rsidP="005B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  <w:sectPr w:rsidR="005B6DD1" w:rsidRPr="00DE41B6" w:rsidSect="005B6DD1"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708"/>
          <w:titlePg/>
          <w:docGrid w:linePitch="360"/>
        </w:sectPr>
      </w:pPr>
    </w:p>
    <w:p w14:paraId="0FDCBA19" w14:textId="054EC4F8" w:rsidR="00A2704A" w:rsidRPr="00DE41B6" w:rsidRDefault="00A2704A" w:rsidP="005B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20ADEEB" w14:textId="03434BE0" w:rsidR="00554D8E" w:rsidRPr="00DE41B6" w:rsidRDefault="00A2704A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b/>
          <w:bCs/>
          <w:sz w:val="20"/>
          <w:szCs w:val="20"/>
        </w:rPr>
        <w:t>2.</w:t>
      </w:r>
      <w:r w:rsidRPr="00DE41B6">
        <w:rPr>
          <w:rFonts w:ascii="Verdana" w:hAnsi="Verdana" w:cs="Arial"/>
          <w:sz w:val="20"/>
          <w:szCs w:val="20"/>
        </w:rPr>
        <w:t xml:space="preserve"> </w:t>
      </w:r>
      <w:r w:rsidR="00554D8E" w:rsidRPr="00DE41B6">
        <w:rPr>
          <w:rFonts w:ascii="Verdana" w:hAnsi="Verdana" w:cs="Arial"/>
          <w:sz w:val="20"/>
          <w:szCs w:val="20"/>
        </w:rPr>
        <w:t xml:space="preserve">Um cubo de pau-brasil tem o volume igual a </w:t>
      </w:r>
      <w:r w:rsidR="005B6DD1" w:rsidRPr="00DE41B6">
        <w:rPr>
          <w:rFonts w:ascii="Verdana" w:hAnsi="Verdana" w:cs="Arial"/>
          <w:sz w:val="20"/>
          <w:szCs w:val="20"/>
        </w:rPr>
        <w:t>13,5</w:t>
      </w:r>
      <w:r w:rsidR="00554D8E" w:rsidRPr="00DE41B6">
        <w:rPr>
          <w:rFonts w:ascii="Verdana" w:hAnsi="Verdana" w:cs="Arial"/>
          <w:sz w:val="20"/>
          <w:szCs w:val="20"/>
        </w:rPr>
        <w:t xml:space="preserve"> cm</w:t>
      </w:r>
      <w:r w:rsidR="00554D8E" w:rsidRPr="00DE41B6">
        <w:rPr>
          <w:rFonts w:ascii="Verdana" w:hAnsi="Verdana" w:cs="Arial"/>
          <w:sz w:val="20"/>
          <w:szCs w:val="20"/>
          <w:vertAlign w:val="superscript"/>
        </w:rPr>
        <w:t>3</w:t>
      </w:r>
      <w:r w:rsidR="00554D8E" w:rsidRPr="00DE41B6">
        <w:rPr>
          <w:rFonts w:ascii="Verdana" w:hAnsi="Verdana" w:cs="Arial"/>
          <w:sz w:val="20"/>
          <w:szCs w:val="20"/>
        </w:rPr>
        <w:t xml:space="preserve"> e massa igual a </w:t>
      </w:r>
      <w:r w:rsidR="005B6DD1" w:rsidRPr="00DE41B6">
        <w:rPr>
          <w:rFonts w:ascii="Verdana" w:hAnsi="Verdana" w:cs="Arial"/>
          <w:sz w:val="20"/>
          <w:szCs w:val="20"/>
        </w:rPr>
        <w:t>5</w:t>
      </w:r>
      <w:r w:rsidR="00554D8E" w:rsidRPr="00DE41B6">
        <w:rPr>
          <w:rFonts w:ascii="Verdana" w:hAnsi="Verdana" w:cs="Arial"/>
          <w:sz w:val="20"/>
          <w:szCs w:val="20"/>
        </w:rPr>
        <w:t xml:space="preserve">,5 g. Com base nessa informação, responda: </w:t>
      </w:r>
    </w:p>
    <w:p w14:paraId="1616A322" w14:textId="77777777" w:rsidR="00554D8E" w:rsidRPr="00DE41B6" w:rsidRDefault="00554D8E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D7D06F2" w14:textId="38DF2AA0" w:rsidR="00554D8E" w:rsidRPr="00DE41B6" w:rsidRDefault="00554D8E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b/>
          <w:bCs/>
          <w:sz w:val="20"/>
          <w:szCs w:val="20"/>
        </w:rPr>
        <w:t xml:space="preserve">a) </w:t>
      </w:r>
      <w:r w:rsidRPr="00DE41B6">
        <w:rPr>
          <w:rFonts w:ascii="Verdana" w:hAnsi="Verdana" w:cs="Arial"/>
          <w:sz w:val="20"/>
          <w:szCs w:val="20"/>
        </w:rPr>
        <w:t>Qual a densidade do pau-brasil em g/</w:t>
      </w:r>
      <w:proofErr w:type="spellStart"/>
      <w:r w:rsidRPr="00DE41B6">
        <w:rPr>
          <w:rFonts w:ascii="Verdana" w:hAnsi="Verdana" w:cs="Arial"/>
          <w:sz w:val="20"/>
          <w:szCs w:val="20"/>
        </w:rPr>
        <w:t>mL</w:t>
      </w:r>
      <w:proofErr w:type="spellEnd"/>
      <w:r w:rsidRPr="00DE41B6">
        <w:rPr>
          <w:rFonts w:ascii="Verdana" w:hAnsi="Verdana" w:cs="Arial"/>
          <w:sz w:val="20"/>
          <w:szCs w:val="20"/>
        </w:rPr>
        <w:t xml:space="preserve">? </w:t>
      </w:r>
    </w:p>
    <w:p w14:paraId="40806993" w14:textId="77777777" w:rsidR="00554D8E" w:rsidRPr="00DE41B6" w:rsidRDefault="00554D8E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95F0964" w14:textId="0BC108C8" w:rsidR="00554D8E" w:rsidRPr="00DE41B6" w:rsidRDefault="00554D8E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 xml:space="preserve">R: </w:t>
      </w:r>
    </w:p>
    <w:p w14:paraId="6DF804C3" w14:textId="6E7FE56F" w:rsidR="00554D8E" w:rsidRPr="00DE41B6" w:rsidRDefault="00554D8E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38B1BD5" w14:textId="745A243B" w:rsidR="00554D8E" w:rsidRPr="00DE41B6" w:rsidRDefault="00554D8E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12CD010" w14:textId="0CF54C7E" w:rsidR="00EE6772" w:rsidRPr="00DE41B6" w:rsidRDefault="00EE6772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98425B6" w14:textId="1DA789D7" w:rsidR="00EE6772" w:rsidRPr="00DE41B6" w:rsidRDefault="00EE6772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F5FC4F6" w14:textId="77777777" w:rsidR="00EE6772" w:rsidRPr="00DE41B6" w:rsidRDefault="00EE6772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EDB98F6" w14:textId="1DEE0E57" w:rsidR="00554D8E" w:rsidRPr="00DE41B6" w:rsidRDefault="00554D8E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987F367" w14:textId="77777777" w:rsidR="00554D8E" w:rsidRPr="00DE41B6" w:rsidRDefault="00554D8E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E88496B" w14:textId="2C6AE0DD" w:rsidR="0042569F" w:rsidRPr="00DE41B6" w:rsidRDefault="00554D8E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b/>
          <w:bCs/>
          <w:sz w:val="20"/>
          <w:szCs w:val="20"/>
        </w:rPr>
        <w:t>b)</w:t>
      </w:r>
      <w:r w:rsidRPr="00DE41B6">
        <w:rPr>
          <w:rFonts w:ascii="Verdana" w:hAnsi="Verdana" w:cs="Arial"/>
          <w:sz w:val="20"/>
          <w:szCs w:val="20"/>
        </w:rPr>
        <w:t xml:space="preserve"> Essa madeira flutua em</w:t>
      </w:r>
      <w:r w:rsidR="005B6DD1" w:rsidRPr="00DE41B6">
        <w:rPr>
          <w:rFonts w:ascii="Verdana" w:hAnsi="Verdana" w:cs="Arial"/>
          <w:sz w:val="20"/>
          <w:szCs w:val="20"/>
        </w:rPr>
        <w:t xml:space="preserve"> etanol</w:t>
      </w:r>
      <w:r w:rsidRPr="00DE41B6">
        <w:rPr>
          <w:rFonts w:ascii="Verdana" w:hAnsi="Verdana" w:cs="Arial"/>
          <w:sz w:val="20"/>
          <w:szCs w:val="20"/>
        </w:rPr>
        <w:t xml:space="preserve">? Justifique. (Densidade </w:t>
      </w:r>
      <w:r w:rsidR="005B6DD1" w:rsidRPr="00DE41B6">
        <w:rPr>
          <w:rFonts w:ascii="Verdana" w:hAnsi="Verdana" w:cs="Arial"/>
          <w:sz w:val="20"/>
          <w:szCs w:val="20"/>
        </w:rPr>
        <w:t xml:space="preserve">do etanol </w:t>
      </w:r>
      <w:r w:rsidRPr="00DE41B6">
        <w:rPr>
          <w:rFonts w:ascii="Verdana" w:hAnsi="Verdana" w:cs="Arial"/>
          <w:sz w:val="20"/>
          <w:szCs w:val="20"/>
        </w:rPr>
        <w:t xml:space="preserve">= </w:t>
      </w:r>
      <w:r w:rsidR="005B6DD1" w:rsidRPr="00DE41B6">
        <w:rPr>
          <w:rFonts w:ascii="Verdana" w:hAnsi="Verdana" w:cs="Arial"/>
          <w:sz w:val="20"/>
          <w:szCs w:val="20"/>
        </w:rPr>
        <w:t>0,789</w:t>
      </w:r>
      <w:r w:rsidRPr="00DE41B6">
        <w:rPr>
          <w:rFonts w:ascii="Verdana" w:hAnsi="Verdana" w:cs="Arial"/>
          <w:sz w:val="20"/>
          <w:szCs w:val="20"/>
        </w:rPr>
        <w:t xml:space="preserve"> g/cm</w:t>
      </w:r>
      <w:r w:rsidRPr="00DE41B6">
        <w:rPr>
          <w:rFonts w:ascii="Verdana" w:hAnsi="Verdana" w:cs="Arial"/>
          <w:sz w:val="20"/>
          <w:szCs w:val="20"/>
          <w:vertAlign w:val="superscript"/>
        </w:rPr>
        <w:t>3</w:t>
      </w:r>
      <w:r w:rsidRPr="00DE41B6">
        <w:rPr>
          <w:rFonts w:ascii="Verdana" w:hAnsi="Verdana" w:cs="Arial"/>
          <w:sz w:val="20"/>
          <w:szCs w:val="20"/>
        </w:rPr>
        <w:t>)</w:t>
      </w:r>
    </w:p>
    <w:p w14:paraId="6A77B58A" w14:textId="077AA465" w:rsidR="0042569F" w:rsidRPr="00DE41B6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70171F7" w14:textId="70977B86" w:rsidR="00554D8E" w:rsidRPr="00DE41B6" w:rsidRDefault="00554D8E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 xml:space="preserve">R: </w:t>
      </w:r>
    </w:p>
    <w:p w14:paraId="774704C0" w14:textId="11E7207C" w:rsidR="0042569F" w:rsidRPr="00DE41B6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AD5F495" w14:textId="77777777" w:rsidR="00625BD5" w:rsidRPr="00DE41B6" w:rsidRDefault="00625BD5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A3131F9" w14:textId="77777777" w:rsidR="0042569F" w:rsidRPr="00DE41B6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CFEBB37" w14:textId="6F36CD8D" w:rsidR="0042569F" w:rsidRPr="00DE41B6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4788EF7" w14:textId="2CA23EAE" w:rsidR="00EE6772" w:rsidRPr="00DE41B6" w:rsidRDefault="00EE6772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74B6BB4" w14:textId="77777777" w:rsidR="003824CB" w:rsidRPr="00DE41B6" w:rsidRDefault="003824CB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2CBBBEC" w14:textId="15EAAD6F" w:rsidR="00EE6772" w:rsidRPr="00DE41B6" w:rsidRDefault="00EE6772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BD70239" w14:textId="77777777" w:rsidR="005B6DD1" w:rsidRPr="00DE41B6" w:rsidRDefault="00554D8E" w:rsidP="005B6D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E41B6">
        <w:rPr>
          <w:rFonts w:ascii="Verdana" w:hAnsi="Verdana" w:cs="Arial"/>
          <w:b/>
          <w:bCs/>
          <w:sz w:val="20"/>
          <w:szCs w:val="20"/>
        </w:rPr>
        <w:t>3.</w:t>
      </w:r>
      <w:r w:rsidRPr="00DE41B6">
        <w:rPr>
          <w:rFonts w:ascii="Verdana" w:hAnsi="Verdana" w:cs="Arial"/>
          <w:sz w:val="20"/>
          <w:szCs w:val="20"/>
        </w:rPr>
        <w:t xml:space="preserve"> </w:t>
      </w:r>
      <w:r w:rsidR="005B6DD1" w:rsidRPr="00DE41B6">
        <w:rPr>
          <w:rFonts w:ascii="Verdana" w:hAnsi="Verdana" w:cs="Arial"/>
          <w:sz w:val="20"/>
          <w:szCs w:val="20"/>
          <w:lang w:eastAsia="pt-BR"/>
        </w:rPr>
        <w:t xml:space="preserve">Com a crise hídrica de 2015 no Brasil, foi necessário ligar as usinas termoelétricas para a geração de eletricidade, medida que fez elevar o custo da energia para os brasileiros. O governo passou então a adotar bandeiras de cores diferentes na conta de luz para alertar a população. </w:t>
      </w:r>
      <w:r w:rsidR="005B6DD1" w:rsidRPr="00DE41B6">
        <w:rPr>
          <w:rFonts w:ascii="Verdana" w:hAnsi="Verdana" w:cs="Arial"/>
          <w:sz w:val="20"/>
          <w:szCs w:val="20"/>
          <w:lang w:eastAsia="pt-BR"/>
        </w:rPr>
        <w:lastRenderedPageBreak/>
        <w:t>A bandeira vermelha indicaria que a energia estaria mais cara. O esquema a seguir representa um determinado tipo de usina termoelétrica.</w:t>
      </w:r>
    </w:p>
    <w:p w14:paraId="327D24D7" w14:textId="77777777" w:rsidR="005B6DD1" w:rsidRPr="00DE41B6" w:rsidRDefault="005B6DD1" w:rsidP="005B6D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05FB27BF" w14:textId="73C11020" w:rsidR="005B6DD1" w:rsidRPr="00DE41B6" w:rsidRDefault="005B6DD1" w:rsidP="005B6DD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  <w:r w:rsidRPr="00DE41B6">
        <w:rPr>
          <w:rFonts w:ascii="Verdana" w:hAnsi="Verdana" w:cs="Arial"/>
          <w:noProof/>
          <w:sz w:val="20"/>
          <w:szCs w:val="20"/>
          <w:shd w:val="clear" w:color="auto" w:fill="FFFFFF"/>
          <w:lang w:val="en-US"/>
        </w:rPr>
        <w:drawing>
          <wp:inline distT="0" distB="0" distL="0" distR="0" wp14:anchorId="1D15E3F5" wp14:editId="6606CEEF">
            <wp:extent cx="3969592" cy="25755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546" cy="257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837C" w14:textId="77777777" w:rsidR="005B6DD1" w:rsidRPr="00DE41B6" w:rsidRDefault="005B6DD1" w:rsidP="005B6DD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</w:p>
    <w:p w14:paraId="5330EF42" w14:textId="77777777" w:rsidR="005B6DD1" w:rsidRPr="00DE41B6" w:rsidRDefault="005B6DD1" w:rsidP="005B6D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E41B6">
        <w:rPr>
          <w:rFonts w:ascii="Verdana" w:hAnsi="Verdana" w:cs="Arial"/>
          <w:sz w:val="20"/>
          <w:szCs w:val="20"/>
          <w:lang w:eastAsia="pt-BR"/>
        </w:rPr>
        <w:t xml:space="preserve">Conforme o esquema apresentado, no funcionamento da usina há </w:t>
      </w:r>
    </w:p>
    <w:p w14:paraId="17578E32" w14:textId="77777777" w:rsidR="005B6DD1" w:rsidRPr="00DE41B6" w:rsidRDefault="005B6DD1" w:rsidP="005B6D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14F6D821" w14:textId="77777777" w:rsidR="005B6DD1" w:rsidRPr="00DE41B6" w:rsidRDefault="005B6DD1" w:rsidP="005B6DD1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DE41B6">
        <w:rPr>
          <w:rFonts w:ascii="Verdana" w:hAnsi="Verdana" w:cs="Arial"/>
          <w:sz w:val="20"/>
          <w:szCs w:val="20"/>
          <w:lang w:eastAsia="pt-BR"/>
        </w:rPr>
        <w:t xml:space="preserve">duas transformações químicas, uma transformação física e não mais que três tipos de energia.  </w:t>
      </w:r>
      <w:r w:rsidRPr="00DE41B6">
        <w:rPr>
          <w:rFonts w:ascii="Verdana" w:hAnsi="Verdana" w:cs="Arial"/>
          <w:sz w:val="20"/>
          <w:szCs w:val="20"/>
          <w:lang w:eastAsia="zh-CN"/>
        </w:rPr>
        <w:t xml:space="preserve">  </w:t>
      </w:r>
    </w:p>
    <w:p w14:paraId="5CCE13CC" w14:textId="77777777" w:rsidR="005B6DD1" w:rsidRPr="00DE41B6" w:rsidRDefault="005B6DD1" w:rsidP="005B6DD1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DE41B6">
        <w:rPr>
          <w:rFonts w:ascii="Verdana" w:hAnsi="Verdana" w:cs="Arial"/>
          <w:sz w:val="20"/>
          <w:szCs w:val="20"/>
          <w:lang w:eastAsia="pt-BR"/>
        </w:rPr>
        <w:t xml:space="preserve">uma transformação química, uma transformação física e não mais que dois tipos de energia.  </w:t>
      </w:r>
      <w:r w:rsidRPr="00DE41B6">
        <w:rPr>
          <w:rFonts w:ascii="Verdana" w:hAnsi="Verdana" w:cs="Arial"/>
          <w:sz w:val="20"/>
          <w:szCs w:val="20"/>
          <w:lang w:eastAsia="zh-CN"/>
        </w:rPr>
        <w:t xml:space="preserve">  </w:t>
      </w:r>
    </w:p>
    <w:p w14:paraId="68DA6095" w14:textId="77777777" w:rsidR="005B6DD1" w:rsidRPr="00DE41B6" w:rsidRDefault="005B6DD1" w:rsidP="005B6DD1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DE41B6">
        <w:rPr>
          <w:rFonts w:ascii="Verdana" w:hAnsi="Verdana" w:cs="Arial"/>
          <w:sz w:val="20"/>
          <w:szCs w:val="20"/>
          <w:lang w:eastAsia="pt-BR"/>
        </w:rPr>
        <w:t xml:space="preserve">duas transformações químicas, duas transformações físicas e pelo menos dois tipos de energia.  </w:t>
      </w:r>
      <w:r w:rsidRPr="00DE41B6">
        <w:rPr>
          <w:rFonts w:ascii="Verdana" w:hAnsi="Verdana" w:cs="Arial"/>
          <w:sz w:val="20"/>
          <w:szCs w:val="20"/>
          <w:lang w:eastAsia="zh-CN"/>
        </w:rPr>
        <w:t xml:space="preserve">  </w:t>
      </w:r>
    </w:p>
    <w:p w14:paraId="1CB82E6A" w14:textId="77777777" w:rsidR="005B6DD1" w:rsidRPr="00DE41B6" w:rsidRDefault="005B6DD1" w:rsidP="005B6DD1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DE41B6">
        <w:rPr>
          <w:rFonts w:ascii="Verdana" w:hAnsi="Verdana" w:cs="Arial"/>
          <w:sz w:val="20"/>
          <w:szCs w:val="20"/>
          <w:lang w:eastAsia="pt-BR"/>
        </w:rPr>
        <w:t>uma transformação química, duas transformações físicas e pelo menos três tipos de energia.</w:t>
      </w:r>
    </w:p>
    <w:p w14:paraId="60D95CC4" w14:textId="77777777" w:rsidR="005B6DD1" w:rsidRPr="00DE41B6" w:rsidRDefault="005B6DD1" w:rsidP="005B6DD1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DE41B6">
        <w:rPr>
          <w:rFonts w:ascii="Verdana" w:hAnsi="Verdana" w:cs="Arial"/>
          <w:sz w:val="20"/>
          <w:szCs w:val="20"/>
          <w:lang w:eastAsia="pt-BR"/>
        </w:rPr>
        <w:t>três transformações químicas, uma transformação física e pelo menos dois tipos de energia.</w:t>
      </w:r>
    </w:p>
    <w:p w14:paraId="41FA10D7" w14:textId="291FD6CB" w:rsidR="00EE6772" w:rsidRPr="00DE41B6" w:rsidRDefault="00EE6772" w:rsidP="00EE6772">
      <w:pPr>
        <w:pStyle w:val="NormalWeb"/>
        <w:spacing w:before="100" w:beforeAutospacing="1" w:after="0" w:afterAutospacing="1" w:line="240" w:lineRule="auto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b/>
          <w:bCs/>
          <w:sz w:val="20"/>
          <w:szCs w:val="20"/>
        </w:rPr>
        <w:t>4.</w:t>
      </w:r>
      <w:r w:rsidRPr="00DE41B6">
        <w:rPr>
          <w:rFonts w:ascii="Verdana" w:hAnsi="Verdana" w:cs="Arial"/>
          <w:sz w:val="20"/>
          <w:szCs w:val="20"/>
        </w:rPr>
        <w:t xml:space="preserve"> As fases de agregação para as substâncias abaixo, quando expostas a uma temperatura de 30ºC, são, respectivamente:</w:t>
      </w:r>
    </w:p>
    <w:p w14:paraId="2C539718" w14:textId="30697CF5" w:rsidR="0042569F" w:rsidRPr="00DE41B6" w:rsidRDefault="00EE6772" w:rsidP="00EE6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noProof/>
          <w:sz w:val="20"/>
          <w:szCs w:val="20"/>
          <w:bdr w:val="none" w:sz="0" w:space="0" w:color="auto" w:frame="1"/>
        </w:rPr>
        <w:drawing>
          <wp:inline distT="0" distB="0" distL="0" distR="0" wp14:anchorId="78647851" wp14:editId="5562A72C">
            <wp:extent cx="3711575" cy="1714500"/>
            <wp:effectExtent l="0" t="0" r="3175" b="0"/>
            <wp:docPr id="4" name="Imagem 4" descr="Tabela com pontos de fusão e ebulição de alguns materi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Tabela com pontos de fusão e ebulição de alguns materia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02" cy="172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2B1B8" w14:textId="2CE89B1D" w:rsidR="0042569F" w:rsidRPr="00DE41B6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1440E1E" w14:textId="59EB7F2C" w:rsidR="00EE6772" w:rsidRPr="00DE41B6" w:rsidRDefault="00EE6772" w:rsidP="00EE6772">
      <w:pPr>
        <w:pStyle w:val="NormalWeb"/>
        <w:spacing w:after="0"/>
        <w:ind w:left="360"/>
        <w:rPr>
          <w:rFonts w:ascii="Verdana" w:hAnsi="Verdana" w:cs="Arial"/>
          <w:sz w:val="20"/>
          <w:szCs w:val="20"/>
          <w:bdr w:val="none" w:sz="0" w:space="0" w:color="auto" w:frame="1"/>
        </w:rPr>
      </w:pPr>
      <w:r w:rsidRPr="00DE41B6">
        <w:rPr>
          <w:rFonts w:ascii="Verdana" w:hAnsi="Verdana" w:cs="Arial"/>
          <w:sz w:val="20"/>
          <w:szCs w:val="20"/>
          <w:bdr w:val="none" w:sz="0" w:space="0" w:color="auto" w:frame="1"/>
        </w:rPr>
        <w:t>Tabela com pontos de fusão e ebulição de alguns materiais</w:t>
      </w:r>
    </w:p>
    <w:p w14:paraId="3A7A8F5B" w14:textId="77777777" w:rsidR="00EE6772" w:rsidRPr="00DE41B6" w:rsidRDefault="00EE6772" w:rsidP="00EE6772">
      <w:pPr>
        <w:pStyle w:val="NormalWeb"/>
        <w:spacing w:after="0"/>
        <w:ind w:left="360"/>
        <w:rPr>
          <w:rFonts w:ascii="Verdana" w:hAnsi="Verdana" w:cs="Arial"/>
          <w:sz w:val="20"/>
          <w:szCs w:val="20"/>
          <w:bdr w:val="none" w:sz="0" w:space="0" w:color="auto" w:frame="1"/>
        </w:rPr>
      </w:pPr>
    </w:p>
    <w:p w14:paraId="5ADE8118" w14:textId="77777777" w:rsidR="00EE6772" w:rsidRPr="00DE41B6" w:rsidRDefault="00EE6772" w:rsidP="00EE6772">
      <w:pPr>
        <w:pStyle w:val="NormalWeb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>Sólido, líquido, gasoso e líquido.</w:t>
      </w:r>
    </w:p>
    <w:p w14:paraId="250B5AA6" w14:textId="77777777" w:rsidR="00EE6772" w:rsidRPr="00DE41B6" w:rsidRDefault="00EE6772" w:rsidP="00EE6772">
      <w:pPr>
        <w:pStyle w:val="NormalWeb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>Líquido, sólido, líquido e gasoso.</w:t>
      </w:r>
    </w:p>
    <w:p w14:paraId="3FA15F7B" w14:textId="77777777" w:rsidR="00EE6772" w:rsidRPr="00DE41B6" w:rsidRDefault="00EE6772" w:rsidP="00EE6772">
      <w:pPr>
        <w:pStyle w:val="NormalWeb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>Líquido, gasoso, líquido e sólido.</w:t>
      </w:r>
    </w:p>
    <w:p w14:paraId="2CD8CEF9" w14:textId="77777777" w:rsidR="00EE6772" w:rsidRPr="00DE41B6" w:rsidRDefault="00EE6772" w:rsidP="00EE6772">
      <w:pPr>
        <w:pStyle w:val="NormalWeb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>Gasoso, líquido, gasoso e sólido.</w:t>
      </w:r>
    </w:p>
    <w:p w14:paraId="1488DF68" w14:textId="77777777" w:rsidR="00EE6772" w:rsidRPr="00DE41B6" w:rsidRDefault="00EE6772" w:rsidP="00EE6772">
      <w:pPr>
        <w:pStyle w:val="NormalWeb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 xml:space="preserve">Sólido, gasoso, líquido e gasoso. </w:t>
      </w:r>
    </w:p>
    <w:p w14:paraId="64E9BE2D" w14:textId="77777777" w:rsidR="00A2704A" w:rsidRPr="00DE41B6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u w:val="single"/>
          <w:lang w:val="pt"/>
        </w:rPr>
      </w:pPr>
    </w:p>
    <w:p w14:paraId="1A8A4FDB" w14:textId="77777777" w:rsidR="005A39FC" w:rsidRPr="00DE41B6" w:rsidRDefault="00701490" w:rsidP="005A3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b/>
          <w:bCs/>
          <w:color w:val="000000" w:themeColor="text1"/>
          <w:sz w:val="20"/>
          <w:szCs w:val="20"/>
          <w:lang w:val="pt"/>
        </w:rPr>
        <w:t>5.</w:t>
      </w:r>
      <w:r w:rsidRPr="00DE41B6"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 </w:t>
      </w:r>
      <w:r w:rsidR="005A39FC" w:rsidRPr="00DE41B6">
        <w:rPr>
          <w:rFonts w:ascii="Verdana" w:hAnsi="Verdana" w:cs="Arial"/>
          <w:sz w:val="20"/>
          <w:szCs w:val="20"/>
        </w:rPr>
        <w:t>Quais são as etapas do Método Científico Contemporâneo?</w:t>
      </w:r>
    </w:p>
    <w:p w14:paraId="5C3DF4BF" w14:textId="24AB8CA2" w:rsidR="00C769D4" w:rsidRPr="00DE41B6" w:rsidRDefault="00C769D4" w:rsidP="005A3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643EFABE" w14:textId="35C2BC35" w:rsidR="005A39FC" w:rsidRPr="00DE41B6" w:rsidRDefault="005A39FC" w:rsidP="005A3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DE41B6"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R: </w:t>
      </w:r>
    </w:p>
    <w:p w14:paraId="0ABB09D6" w14:textId="4474FC48" w:rsidR="005A39FC" w:rsidRPr="00DE41B6" w:rsidRDefault="005A39FC" w:rsidP="005A3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56FF3012" w14:textId="16E3FB2F" w:rsidR="005A39FC" w:rsidRPr="00DE41B6" w:rsidRDefault="005A39FC" w:rsidP="005A3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4327E8FB" w14:textId="6D21B3C8" w:rsidR="005A39FC" w:rsidRPr="00DE41B6" w:rsidRDefault="005A39FC" w:rsidP="005A3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77230183" w14:textId="77777777" w:rsidR="005A39FC" w:rsidRPr="00DE41B6" w:rsidRDefault="005A39FC" w:rsidP="005A3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44D4EDA2" w14:textId="77777777" w:rsidR="005A39FC" w:rsidRPr="00DE41B6" w:rsidRDefault="00C769D4" w:rsidP="005A39FC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DE41B6">
        <w:rPr>
          <w:rFonts w:ascii="Verdana" w:hAnsi="Verdana" w:cs="Arial"/>
          <w:b/>
          <w:bCs/>
          <w:color w:val="000000" w:themeColor="text1"/>
          <w:sz w:val="20"/>
          <w:szCs w:val="20"/>
          <w:lang w:val="pt"/>
        </w:rPr>
        <w:lastRenderedPageBreak/>
        <w:t>6.</w:t>
      </w:r>
      <w:r w:rsidRPr="00DE41B6"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 </w:t>
      </w:r>
      <w:r w:rsidR="005A39FC" w:rsidRPr="00DE41B6">
        <w:rPr>
          <w:rFonts w:ascii="Verdana" w:hAnsi="Verdana" w:cs="Arial"/>
          <w:bCs/>
          <w:color w:val="000000"/>
          <w:sz w:val="20"/>
          <w:szCs w:val="20"/>
        </w:rPr>
        <w:t>Considere as seguintes propriedades de 3 substâncias:</w:t>
      </w:r>
    </w:p>
    <w:p w14:paraId="37AD2F20" w14:textId="77777777" w:rsidR="005A39FC" w:rsidRPr="00DE41B6" w:rsidRDefault="005A39FC" w:rsidP="005A39FC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14:paraId="09F5BF36" w14:textId="77777777" w:rsidR="005A39FC" w:rsidRPr="00DE41B6" w:rsidRDefault="005A39FC" w:rsidP="005A39FC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DE41B6">
        <w:rPr>
          <w:rFonts w:ascii="Verdana" w:hAnsi="Verdana" w:cs="Arial"/>
          <w:b/>
          <w:bCs/>
          <w:color w:val="000000"/>
          <w:sz w:val="20"/>
          <w:szCs w:val="20"/>
        </w:rPr>
        <w:t>Substância A:</w:t>
      </w:r>
      <w:r w:rsidRPr="00DE41B6">
        <w:rPr>
          <w:rFonts w:ascii="Verdana" w:hAnsi="Verdana" w:cs="Arial"/>
          <w:bCs/>
          <w:color w:val="000000"/>
          <w:sz w:val="20"/>
          <w:szCs w:val="20"/>
        </w:rPr>
        <w:t xml:space="preserve"> quando colocada dentro de um recipiente move-se sempre para o fundo;</w:t>
      </w:r>
    </w:p>
    <w:p w14:paraId="33B53344" w14:textId="77777777" w:rsidR="005A39FC" w:rsidRPr="00DE41B6" w:rsidRDefault="005A39FC" w:rsidP="005A39FC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DE41B6">
        <w:rPr>
          <w:rFonts w:ascii="Verdana" w:hAnsi="Verdana" w:cs="Arial"/>
          <w:b/>
          <w:bCs/>
          <w:color w:val="000000"/>
          <w:sz w:val="20"/>
          <w:szCs w:val="20"/>
        </w:rPr>
        <w:t xml:space="preserve">Substância B: </w:t>
      </w:r>
      <w:r w:rsidRPr="00DE41B6">
        <w:rPr>
          <w:rFonts w:ascii="Verdana" w:hAnsi="Verdana" w:cs="Arial"/>
          <w:bCs/>
          <w:color w:val="000000"/>
          <w:sz w:val="20"/>
          <w:szCs w:val="20"/>
        </w:rPr>
        <w:t>quando colocada dentro de um recipiente espalha-se por todo o espaço disponível;</w:t>
      </w:r>
    </w:p>
    <w:p w14:paraId="497C7778" w14:textId="77777777" w:rsidR="005A39FC" w:rsidRPr="00DE41B6" w:rsidRDefault="005A39FC" w:rsidP="005A39FC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DE41B6">
        <w:rPr>
          <w:rFonts w:ascii="Verdana" w:hAnsi="Verdana" w:cs="Arial"/>
          <w:b/>
          <w:bCs/>
          <w:color w:val="000000"/>
          <w:sz w:val="20"/>
          <w:szCs w:val="20"/>
        </w:rPr>
        <w:t>Substância C:</w:t>
      </w:r>
      <w:r w:rsidRPr="00DE41B6">
        <w:rPr>
          <w:rFonts w:ascii="Verdana" w:hAnsi="Verdana" w:cs="Arial"/>
          <w:bCs/>
          <w:color w:val="000000"/>
          <w:sz w:val="20"/>
          <w:szCs w:val="20"/>
        </w:rPr>
        <w:t xml:space="preserve"> quando colocada dentro de um recipiente, move-se sempre para o fundo, espalhando-se e cobrindo-o.</w:t>
      </w:r>
    </w:p>
    <w:p w14:paraId="4700002C" w14:textId="77777777" w:rsidR="005A39FC" w:rsidRPr="00DE41B6" w:rsidRDefault="005A39FC" w:rsidP="005A39FC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14:paraId="6613800F" w14:textId="77777777" w:rsidR="005A39FC" w:rsidRPr="00DE41B6" w:rsidRDefault="005A39FC" w:rsidP="005A39FC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DE41B6">
        <w:rPr>
          <w:rFonts w:ascii="Verdana" w:hAnsi="Verdana" w:cs="Arial"/>
          <w:bCs/>
          <w:color w:val="000000"/>
          <w:sz w:val="20"/>
          <w:szCs w:val="20"/>
        </w:rPr>
        <w:t>Os estados físicos das substâncias A, B e C são, respectivamente:</w:t>
      </w:r>
    </w:p>
    <w:p w14:paraId="1524A4C1" w14:textId="77777777" w:rsidR="005A39FC" w:rsidRPr="00DE41B6" w:rsidRDefault="005A39FC" w:rsidP="005A39FC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14:paraId="39D149C5" w14:textId="77777777" w:rsidR="005A39FC" w:rsidRPr="00DE41B6" w:rsidRDefault="005A39FC" w:rsidP="005A39FC">
      <w:pPr>
        <w:pStyle w:val="Pargrafoda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DE41B6">
        <w:rPr>
          <w:rFonts w:ascii="Verdana" w:hAnsi="Verdana" w:cs="Arial"/>
          <w:bCs/>
          <w:color w:val="000000"/>
          <w:sz w:val="20"/>
          <w:szCs w:val="20"/>
        </w:rPr>
        <w:t>R: ____________________, ____________________ e ____________________.</w:t>
      </w:r>
    </w:p>
    <w:p w14:paraId="7FDC0B72" w14:textId="77777777" w:rsidR="005A39FC" w:rsidRPr="00DE41B6" w:rsidRDefault="005A39FC" w:rsidP="005A3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353FC8AD" w14:textId="77777777" w:rsidR="005A39FC" w:rsidRPr="00DE41B6" w:rsidRDefault="00C769D4" w:rsidP="005A3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pt"/>
        </w:rPr>
      </w:pPr>
      <w:r w:rsidRPr="00DE41B6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t-BR"/>
        </w:rPr>
        <w:t>7</w:t>
      </w:r>
      <w:r w:rsidR="00A2704A" w:rsidRPr="00DE41B6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t-BR"/>
        </w:rPr>
        <w:t>.</w:t>
      </w:r>
      <w:r w:rsidR="00A2704A" w:rsidRPr="00DE41B6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</w:t>
      </w:r>
      <w:r w:rsidR="005A39FC" w:rsidRPr="00DE41B6">
        <w:rPr>
          <w:rFonts w:ascii="Verdana" w:hAnsi="Verdana" w:cs="Arial"/>
          <w:color w:val="000000"/>
          <w:sz w:val="20"/>
          <w:szCs w:val="20"/>
          <w:lang w:val="pt"/>
        </w:rPr>
        <w:t>No texto: "Um escultor recebe um bloco retangular de mármore e habilmente o transforma na estátua de uma celebridade do cinema", podemos identificar matéria, corpo e objeto e, a partir daí definir esses três conceitos.</w:t>
      </w:r>
    </w:p>
    <w:p w14:paraId="6B025655" w14:textId="77777777" w:rsidR="005A39FC" w:rsidRPr="00DE41B6" w:rsidRDefault="005A39FC" w:rsidP="005A3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pt"/>
        </w:rPr>
      </w:pPr>
    </w:p>
    <w:p w14:paraId="53B6F1A4" w14:textId="77777777" w:rsidR="005A39FC" w:rsidRPr="00DE41B6" w:rsidRDefault="005A39FC" w:rsidP="005A39F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pt"/>
        </w:rPr>
      </w:pPr>
      <w:r w:rsidRPr="00DE41B6">
        <w:rPr>
          <w:rFonts w:ascii="Verdana" w:hAnsi="Verdana" w:cs="Arial"/>
          <w:color w:val="000000"/>
          <w:sz w:val="20"/>
          <w:szCs w:val="20"/>
          <w:lang w:val="pt"/>
        </w:rPr>
        <w:t>Matéria (mármore): tudo aquilo que tem massa e ocupa lugar no espaço.</w:t>
      </w:r>
    </w:p>
    <w:p w14:paraId="2C60F6AC" w14:textId="77777777" w:rsidR="005A39FC" w:rsidRPr="00DE41B6" w:rsidRDefault="005A39FC" w:rsidP="005A39F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pt"/>
        </w:rPr>
      </w:pPr>
      <w:r w:rsidRPr="00DE41B6">
        <w:rPr>
          <w:rFonts w:ascii="Verdana" w:hAnsi="Verdana" w:cs="Arial"/>
          <w:color w:val="000000"/>
          <w:sz w:val="20"/>
          <w:szCs w:val="20"/>
          <w:lang w:val="pt"/>
        </w:rPr>
        <w:t>Corpo (bloco retangular de mármore): porção limitada de matéria que, por sua forma especial, se presta a um determinado uso.</w:t>
      </w:r>
    </w:p>
    <w:p w14:paraId="1EE3F303" w14:textId="77777777" w:rsidR="005A39FC" w:rsidRPr="00DE41B6" w:rsidRDefault="005A39FC" w:rsidP="005A39F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pt"/>
        </w:rPr>
      </w:pPr>
      <w:r w:rsidRPr="00DE41B6">
        <w:rPr>
          <w:rFonts w:ascii="Verdana" w:hAnsi="Verdana" w:cs="Arial"/>
          <w:color w:val="000000"/>
          <w:sz w:val="20"/>
          <w:szCs w:val="20"/>
          <w:lang w:val="pt"/>
        </w:rPr>
        <w:t>Objeto (estátua de mármore): porção limitada de matéria.</w:t>
      </w:r>
    </w:p>
    <w:p w14:paraId="29EE7B5B" w14:textId="77777777" w:rsidR="005A39FC" w:rsidRPr="00DE41B6" w:rsidRDefault="005A39FC" w:rsidP="005A39FC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Arial"/>
          <w:color w:val="000000"/>
          <w:sz w:val="20"/>
          <w:szCs w:val="20"/>
          <w:lang w:val="pt"/>
        </w:rPr>
      </w:pPr>
    </w:p>
    <w:p w14:paraId="3CFF0D8D" w14:textId="77777777" w:rsidR="005A39FC" w:rsidRPr="00DE41B6" w:rsidRDefault="005A39FC" w:rsidP="005A3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pt"/>
        </w:rPr>
      </w:pPr>
      <w:r w:rsidRPr="00DE41B6">
        <w:rPr>
          <w:rFonts w:ascii="Verdana" w:hAnsi="Verdana" w:cs="Arial"/>
          <w:color w:val="000000"/>
          <w:sz w:val="20"/>
          <w:szCs w:val="20"/>
          <w:lang w:val="pt"/>
        </w:rPr>
        <w:t>Assinale:</w:t>
      </w:r>
    </w:p>
    <w:p w14:paraId="1FB7BC9B" w14:textId="77777777" w:rsidR="005A39FC" w:rsidRPr="00DE41B6" w:rsidRDefault="005A39FC" w:rsidP="005A3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pt"/>
        </w:rPr>
      </w:pPr>
    </w:p>
    <w:p w14:paraId="66CB4CBD" w14:textId="77777777" w:rsidR="005A39FC" w:rsidRPr="00DE41B6" w:rsidRDefault="005A39FC" w:rsidP="005A39FC">
      <w:pPr>
        <w:pStyle w:val="Pargrafoda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pt"/>
        </w:rPr>
      </w:pPr>
      <w:r w:rsidRPr="00DE41B6">
        <w:rPr>
          <w:rFonts w:ascii="Verdana" w:hAnsi="Verdana" w:cs="Arial"/>
          <w:color w:val="000000"/>
          <w:sz w:val="20"/>
          <w:szCs w:val="20"/>
          <w:lang w:val="pt"/>
        </w:rPr>
        <w:t>se somente a afirmativa I é correta.</w:t>
      </w:r>
    </w:p>
    <w:p w14:paraId="204BE4F9" w14:textId="77777777" w:rsidR="005A39FC" w:rsidRPr="00DE41B6" w:rsidRDefault="005A39FC" w:rsidP="005A39FC">
      <w:pPr>
        <w:pStyle w:val="Pargrafoda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pt"/>
        </w:rPr>
      </w:pPr>
      <w:r w:rsidRPr="00DE41B6">
        <w:rPr>
          <w:rFonts w:ascii="Verdana" w:hAnsi="Verdana" w:cs="Arial"/>
          <w:color w:val="000000"/>
          <w:sz w:val="20"/>
          <w:szCs w:val="20"/>
          <w:lang w:val="pt"/>
        </w:rPr>
        <w:t>se somente a afirmativa II é correta.</w:t>
      </w:r>
    </w:p>
    <w:p w14:paraId="1A9BF708" w14:textId="77777777" w:rsidR="005A39FC" w:rsidRPr="00DE41B6" w:rsidRDefault="005A39FC" w:rsidP="005A39FC">
      <w:pPr>
        <w:pStyle w:val="Pargrafoda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pt"/>
        </w:rPr>
      </w:pPr>
      <w:r w:rsidRPr="00DE41B6">
        <w:rPr>
          <w:rFonts w:ascii="Verdana" w:hAnsi="Verdana" w:cs="Arial"/>
          <w:color w:val="000000"/>
          <w:sz w:val="20"/>
          <w:szCs w:val="20"/>
          <w:lang w:val="pt"/>
        </w:rPr>
        <w:t>se somente a afirmativa III é correta.</w:t>
      </w:r>
    </w:p>
    <w:p w14:paraId="6C60A7D3" w14:textId="77777777" w:rsidR="005A39FC" w:rsidRPr="00DE41B6" w:rsidRDefault="005A39FC" w:rsidP="005A39FC">
      <w:pPr>
        <w:pStyle w:val="Pargrafoda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pt"/>
        </w:rPr>
      </w:pPr>
      <w:r w:rsidRPr="00DE41B6">
        <w:rPr>
          <w:rFonts w:ascii="Verdana" w:hAnsi="Verdana" w:cs="Arial"/>
          <w:color w:val="000000"/>
          <w:sz w:val="20"/>
          <w:szCs w:val="20"/>
          <w:lang w:val="pt"/>
        </w:rPr>
        <w:t>se somente as afirmativas I e II são corretas.</w:t>
      </w:r>
    </w:p>
    <w:p w14:paraId="53133327" w14:textId="77777777" w:rsidR="005A39FC" w:rsidRPr="00DE41B6" w:rsidRDefault="005A39FC" w:rsidP="005A39FC">
      <w:pPr>
        <w:pStyle w:val="Pargrafoda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pt"/>
        </w:rPr>
      </w:pPr>
      <w:r w:rsidRPr="00DE41B6">
        <w:rPr>
          <w:rFonts w:ascii="Verdana" w:hAnsi="Verdana" w:cs="Arial"/>
          <w:color w:val="000000"/>
          <w:sz w:val="20"/>
          <w:szCs w:val="20"/>
          <w:lang w:val="pt"/>
        </w:rPr>
        <w:t>se as afirmativas I, II e III são corretas.</w:t>
      </w:r>
    </w:p>
    <w:p w14:paraId="7808B420" w14:textId="229E2F6B" w:rsidR="00171727" w:rsidRPr="00DE41B6" w:rsidRDefault="00171727" w:rsidP="005A39F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609184B8" w14:textId="6B87768C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DE41B6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t-BR"/>
        </w:rPr>
        <w:t>8.</w:t>
      </w:r>
      <w:r w:rsidRPr="00DE41B6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Mistura </w:t>
      </w:r>
      <w:proofErr w:type="spellStart"/>
      <w:r w:rsidRPr="00DE41B6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eutética</w:t>
      </w:r>
      <w:proofErr w:type="spellEnd"/>
      <w:r w:rsidRPr="00DE41B6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é uma mistura:</w:t>
      </w:r>
    </w:p>
    <w:p w14:paraId="46DBD790" w14:textId="77777777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499D6661" w14:textId="6D25647E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DE41B6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a) homogênea de ponto de fusão constante.          </w:t>
      </w:r>
    </w:p>
    <w:p w14:paraId="366D616B" w14:textId="16E73167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DE41B6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b) homogênea de ponto de fusão variável.</w:t>
      </w:r>
    </w:p>
    <w:p w14:paraId="1D3F18F8" w14:textId="5C9E84EC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DE41B6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c) heterogênea de ponto de fusão variável.</w:t>
      </w:r>
    </w:p>
    <w:p w14:paraId="18ADA66E" w14:textId="09C980FF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DE41B6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d) homogênea de ponto de ebulição constante.</w:t>
      </w:r>
    </w:p>
    <w:p w14:paraId="126674C1" w14:textId="2630E901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DE41B6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e) heterogênea com ponto de fusão constante. </w:t>
      </w:r>
    </w:p>
    <w:p w14:paraId="58D6969D" w14:textId="77777777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3B5CD7E8" w14:textId="4DBFC6AA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DE41B6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t-BR"/>
        </w:rPr>
        <w:t>9.</w:t>
      </w:r>
      <w:r w:rsidRPr="00DE41B6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Se durante a ebulição de um sistema, a temperatura permanece constante, o sistema pode ser:</w:t>
      </w:r>
    </w:p>
    <w:p w14:paraId="3A7B82FA" w14:textId="77777777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73D3B512" w14:textId="0AEFF633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DE41B6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a) mistura heterogênea.  </w:t>
      </w:r>
    </w:p>
    <w:p w14:paraId="1BD672EB" w14:textId="42BA512D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DE41B6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b) substância pura.  </w:t>
      </w:r>
    </w:p>
    <w:p w14:paraId="0D03731F" w14:textId="3CFDDB69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DE41B6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c) mistura </w:t>
      </w:r>
      <w:proofErr w:type="spellStart"/>
      <w:r w:rsidRPr="00DE41B6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eutética</w:t>
      </w:r>
      <w:proofErr w:type="spellEnd"/>
      <w:r w:rsidRPr="00DE41B6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.      </w:t>
      </w:r>
    </w:p>
    <w:p w14:paraId="58642641" w14:textId="62A7B7BA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DE41B6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d) mistura azeotrópica.      </w:t>
      </w:r>
    </w:p>
    <w:p w14:paraId="04136999" w14:textId="52B2D675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DE41B6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e) b e d estão corretas.</w:t>
      </w:r>
    </w:p>
    <w:p w14:paraId="31DA261D" w14:textId="18F4F7AF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08CEC38D" w14:textId="29BAAD2A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DE41B6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t-BR"/>
        </w:rPr>
        <w:t>10.</w:t>
      </w:r>
      <w:r w:rsidRPr="00DE41B6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</w:t>
      </w:r>
      <w:r w:rsidR="005A39FC" w:rsidRPr="00DE41B6">
        <w:rPr>
          <w:rFonts w:ascii="Verdana" w:hAnsi="Verdana" w:cs="Arial"/>
          <w:sz w:val="20"/>
          <w:szCs w:val="20"/>
        </w:rPr>
        <w:t>Descreva a Teoria de Lavoisier. Qual a sua importância para a Química Moderna?</w:t>
      </w:r>
    </w:p>
    <w:p w14:paraId="32728214" w14:textId="6DF4F56E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697877B1" w14:textId="14B87267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DE41B6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R:</w:t>
      </w:r>
    </w:p>
    <w:p w14:paraId="03099A76" w14:textId="22774775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54FD1BE3" w14:textId="0D23AFC8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6364E4D0" w14:textId="30AAF08E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425DC144" w14:textId="21CC31D0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319FADD6" w14:textId="55DCCA33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1245F01B" w14:textId="2018ECAA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1F3B9352" w14:textId="77777777" w:rsidR="005A39FC" w:rsidRPr="00DE41B6" w:rsidRDefault="00171727" w:rsidP="005A39FC">
      <w:pPr>
        <w:pStyle w:val="SemEspaamento"/>
        <w:spacing w:line="276" w:lineRule="auto"/>
        <w:rPr>
          <w:rFonts w:ascii="Verdana" w:hAnsi="Verdana" w:cs="Arial"/>
          <w:sz w:val="20"/>
          <w:szCs w:val="20"/>
        </w:rPr>
      </w:pPr>
      <w:r w:rsidRPr="00DE41B6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t-BR"/>
        </w:rPr>
        <w:t>11.</w:t>
      </w:r>
      <w:r w:rsidRPr="00DE41B6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</w:t>
      </w:r>
      <w:r w:rsidR="005A39FC" w:rsidRPr="00DE41B6">
        <w:rPr>
          <w:rFonts w:ascii="Verdana" w:hAnsi="Verdana" w:cs="Arial"/>
          <w:sz w:val="20"/>
          <w:szCs w:val="20"/>
        </w:rPr>
        <w:t>São propriedades gerais da matéria:</w:t>
      </w:r>
    </w:p>
    <w:p w14:paraId="4B8F8263" w14:textId="77777777" w:rsidR="005A39FC" w:rsidRPr="00DE41B6" w:rsidRDefault="005A39FC" w:rsidP="005A39FC">
      <w:pPr>
        <w:pStyle w:val="SemEspaamento"/>
        <w:spacing w:line="276" w:lineRule="auto"/>
        <w:rPr>
          <w:rFonts w:ascii="Verdana" w:hAnsi="Verdana" w:cs="Arial"/>
          <w:sz w:val="20"/>
          <w:szCs w:val="20"/>
        </w:rPr>
      </w:pPr>
    </w:p>
    <w:p w14:paraId="5B89E262" w14:textId="77777777" w:rsidR="005A39FC" w:rsidRPr="00DE41B6" w:rsidRDefault="005A39FC" w:rsidP="005A39FC">
      <w:pPr>
        <w:pStyle w:val="SemEspaamento"/>
        <w:spacing w:line="276" w:lineRule="auto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>a) estado físico, sabor e cor.</w:t>
      </w:r>
    </w:p>
    <w:p w14:paraId="53BEC24F" w14:textId="77777777" w:rsidR="005A39FC" w:rsidRPr="00DE41B6" w:rsidRDefault="005A39FC" w:rsidP="005A39FC">
      <w:pPr>
        <w:pStyle w:val="SemEspaamento"/>
        <w:spacing w:line="276" w:lineRule="auto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>b) ponto de fusão, cor e inércia.</w:t>
      </w:r>
    </w:p>
    <w:p w14:paraId="58314270" w14:textId="77777777" w:rsidR="005A39FC" w:rsidRPr="00DE41B6" w:rsidRDefault="005A39FC" w:rsidP="005A39FC">
      <w:pPr>
        <w:pStyle w:val="SemEspaamento"/>
        <w:spacing w:line="276" w:lineRule="auto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>c) elasticidade, inércia e divisibilidade.</w:t>
      </w:r>
    </w:p>
    <w:p w14:paraId="74CEB88C" w14:textId="77777777" w:rsidR="005A39FC" w:rsidRPr="00DE41B6" w:rsidRDefault="005A39FC" w:rsidP="005A39FC">
      <w:pPr>
        <w:pStyle w:val="SemEspaamento"/>
        <w:spacing w:line="276" w:lineRule="auto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lastRenderedPageBreak/>
        <w:t>d) densidade, cor e impenetrabilidade.</w:t>
      </w:r>
    </w:p>
    <w:p w14:paraId="398AC859" w14:textId="77777777" w:rsidR="005A39FC" w:rsidRPr="00DE41B6" w:rsidRDefault="005A39FC" w:rsidP="005A39FC">
      <w:pPr>
        <w:pStyle w:val="SemEspaamento"/>
        <w:spacing w:line="276" w:lineRule="auto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>e) solubilidade, divisibilidade e densidade.</w:t>
      </w:r>
    </w:p>
    <w:p w14:paraId="641A6B9A" w14:textId="1C34D0FB" w:rsidR="008C2D28" w:rsidRPr="00DE41B6" w:rsidRDefault="008C2D28" w:rsidP="005A39FC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59191DCC" w14:textId="77777777" w:rsidR="008C2D28" w:rsidRPr="00DE41B6" w:rsidRDefault="008C2D28" w:rsidP="008C2D28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E41B6">
        <w:rPr>
          <w:rFonts w:ascii="Verdana" w:hAnsi="Verdana" w:cs="Arial"/>
          <w:b/>
          <w:color w:val="000000" w:themeColor="text1"/>
          <w:sz w:val="20"/>
          <w:szCs w:val="20"/>
        </w:rPr>
        <w:t>12.</w:t>
      </w:r>
      <w:r w:rsidRPr="00DE41B6">
        <w:rPr>
          <w:rFonts w:ascii="Verdana" w:hAnsi="Verdana" w:cs="Arial"/>
          <w:bCs/>
          <w:color w:val="000000" w:themeColor="text1"/>
          <w:sz w:val="20"/>
          <w:szCs w:val="20"/>
        </w:rPr>
        <w:t xml:space="preserve"> Para saber se o benzeno é mais volátil do que o </w:t>
      </w:r>
      <w:proofErr w:type="spellStart"/>
      <w:r w:rsidRPr="00DE41B6">
        <w:rPr>
          <w:rFonts w:ascii="Verdana" w:hAnsi="Verdana" w:cs="Arial"/>
          <w:bCs/>
          <w:color w:val="000000" w:themeColor="text1"/>
          <w:sz w:val="20"/>
          <w:szCs w:val="20"/>
        </w:rPr>
        <w:t>ortoxileno</w:t>
      </w:r>
      <w:proofErr w:type="spellEnd"/>
      <w:r w:rsidRPr="00DE41B6">
        <w:rPr>
          <w:rFonts w:ascii="Verdana" w:hAnsi="Verdana" w:cs="Arial"/>
          <w:bCs/>
          <w:color w:val="000000" w:themeColor="text1"/>
          <w:sz w:val="20"/>
          <w:szCs w:val="20"/>
        </w:rPr>
        <w:t>, deve- se consultar uma tabela de</w:t>
      </w:r>
    </w:p>
    <w:p w14:paraId="3398FB8B" w14:textId="77777777" w:rsidR="008C2D28" w:rsidRPr="00DE41B6" w:rsidRDefault="008C2D28" w:rsidP="008C2D28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0EF6D492" w14:textId="77777777" w:rsidR="008C2D28" w:rsidRPr="00DE41B6" w:rsidRDefault="008C2D28" w:rsidP="008C2D28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E41B6">
        <w:rPr>
          <w:rFonts w:ascii="Verdana" w:hAnsi="Verdana" w:cs="Arial"/>
          <w:bCs/>
          <w:color w:val="000000" w:themeColor="text1"/>
          <w:sz w:val="20"/>
          <w:szCs w:val="20"/>
        </w:rPr>
        <w:t>densidades.</w:t>
      </w:r>
    </w:p>
    <w:p w14:paraId="2E45AD0C" w14:textId="77777777" w:rsidR="008C2D28" w:rsidRPr="00DE41B6" w:rsidRDefault="008C2D28" w:rsidP="008C2D28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E41B6">
        <w:rPr>
          <w:rFonts w:ascii="Verdana" w:hAnsi="Verdana" w:cs="Arial"/>
          <w:bCs/>
          <w:color w:val="000000" w:themeColor="text1"/>
          <w:sz w:val="20"/>
          <w:szCs w:val="20"/>
        </w:rPr>
        <w:t>calores de combustão.</w:t>
      </w:r>
    </w:p>
    <w:p w14:paraId="420C6E31" w14:textId="77777777" w:rsidR="008C2D28" w:rsidRPr="00DE41B6" w:rsidRDefault="008C2D28" w:rsidP="008C2D28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E41B6">
        <w:rPr>
          <w:rFonts w:ascii="Verdana" w:hAnsi="Verdana" w:cs="Arial"/>
          <w:bCs/>
          <w:color w:val="000000" w:themeColor="text1"/>
          <w:sz w:val="20"/>
          <w:szCs w:val="20"/>
        </w:rPr>
        <w:t>temperaturas de ebulição.</w:t>
      </w:r>
    </w:p>
    <w:p w14:paraId="71EC168E" w14:textId="77777777" w:rsidR="008C2D28" w:rsidRPr="00DE41B6" w:rsidRDefault="008C2D28" w:rsidP="008C2D28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E41B6">
        <w:rPr>
          <w:rFonts w:ascii="Verdana" w:hAnsi="Verdana" w:cs="Arial"/>
          <w:bCs/>
          <w:color w:val="000000" w:themeColor="text1"/>
          <w:sz w:val="20"/>
          <w:szCs w:val="20"/>
        </w:rPr>
        <w:t>temperaturas de fusão.</w:t>
      </w:r>
    </w:p>
    <w:p w14:paraId="092A2DBD" w14:textId="59990CF4" w:rsidR="008C2D28" w:rsidRPr="00DE41B6" w:rsidRDefault="008C2D28" w:rsidP="008C2D28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E41B6">
        <w:rPr>
          <w:rFonts w:ascii="Verdana" w:hAnsi="Verdana" w:cs="Arial"/>
          <w:bCs/>
          <w:color w:val="000000" w:themeColor="text1"/>
          <w:sz w:val="20"/>
          <w:szCs w:val="20"/>
        </w:rPr>
        <w:t>calores de formação.</w:t>
      </w:r>
    </w:p>
    <w:p w14:paraId="5F92DC95" w14:textId="393CC7E6" w:rsidR="008C2D28" w:rsidRPr="00DE41B6" w:rsidRDefault="008C2D28" w:rsidP="008C2D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55F8DC86" w14:textId="77777777" w:rsidR="00AB3D7D" w:rsidRPr="00DE41B6" w:rsidRDefault="008C2D28" w:rsidP="00AB3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E41B6">
        <w:rPr>
          <w:rFonts w:ascii="Verdana" w:hAnsi="Verdana" w:cs="Arial"/>
          <w:b/>
          <w:color w:val="000000" w:themeColor="text1"/>
          <w:sz w:val="20"/>
          <w:szCs w:val="20"/>
        </w:rPr>
        <w:t>13.</w:t>
      </w:r>
      <w:r w:rsidRPr="00DE41B6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AB3D7D" w:rsidRPr="00DE41B6">
        <w:rPr>
          <w:rFonts w:ascii="Verdana" w:hAnsi="Verdana" w:cs="Arial"/>
          <w:sz w:val="20"/>
          <w:szCs w:val="20"/>
          <w:lang w:eastAsia="pt-BR"/>
        </w:rPr>
        <w:t>As centrífugas são equipamentos utilizados em laboratórios, clínicas e indústrias. Seu funcionamento faz uso da aceleração centrífuga obtida pela rotação de um recipiente e que serve para a separação de sólidos em suspensão em líquidos ou de líquidos misturados entre si.</w:t>
      </w:r>
    </w:p>
    <w:p w14:paraId="4730D905" w14:textId="77777777" w:rsidR="00AB3D7D" w:rsidRPr="00DE41B6" w:rsidRDefault="00AB3D7D" w:rsidP="00AB3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38027493" w14:textId="77777777" w:rsidR="00AB3D7D" w:rsidRPr="00DE41B6" w:rsidRDefault="00AB3D7D" w:rsidP="00AB3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E41B6">
        <w:rPr>
          <w:rFonts w:ascii="Verdana" w:hAnsi="Verdana" w:cs="Arial"/>
          <w:sz w:val="20"/>
          <w:szCs w:val="20"/>
          <w:lang w:eastAsia="pt-BR"/>
        </w:rPr>
        <w:t xml:space="preserve">Nesse aparelho, a separação das substâncias ocorre em função </w:t>
      </w:r>
    </w:p>
    <w:p w14:paraId="513F0A7C" w14:textId="77777777" w:rsidR="00AB3D7D" w:rsidRPr="00DE41B6" w:rsidRDefault="00AB3D7D" w:rsidP="00AB3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7A822424" w14:textId="77777777" w:rsidR="00AB3D7D" w:rsidRPr="00DE41B6" w:rsidRDefault="00AB3D7D" w:rsidP="00AB3D7D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E41B6">
        <w:rPr>
          <w:rFonts w:ascii="Verdana" w:hAnsi="Verdana" w:cs="Arial"/>
          <w:sz w:val="20"/>
          <w:szCs w:val="20"/>
          <w:lang w:eastAsia="pt-BR"/>
        </w:rPr>
        <w:t xml:space="preserve">das diferentes densidades.  </w:t>
      </w:r>
    </w:p>
    <w:p w14:paraId="6DB164E6" w14:textId="77777777" w:rsidR="00AB3D7D" w:rsidRPr="00DE41B6" w:rsidRDefault="00AB3D7D" w:rsidP="00AB3D7D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E41B6">
        <w:rPr>
          <w:rFonts w:ascii="Verdana" w:hAnsi="Verdana" w:cs="Arial"/>
          <w:sz w:val="20"/>
          <w:szCs w:val="20"/>
          <w:lang w:eastAsia="pt-BR"/>
        </w:rPr>
        <w:t xml:space="preserve">dos diferentes raios de rotação.  </w:t>
      </w:r>
      <w:r w:rsidRPr="00DE41B6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4978B414" w14:textId="77777777" w:rsidR="00AB3D7D" w:rsidRPr="00DE41B6" w:rsidRDefault="00AB3D7D" w:rsidP="00AB3D7D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E41B6">
        <w:rPr>
          <w:rFonts w:ascii="Verdana" w:hAnsi="Verdana" w:cs="Arial"/>
          <w:sz w:val="20"/>
          <w:szCs w:val="20"/>
          <w:lang w:eastAsia="pt-BR"/>
        </w:rPr>
        <w:t xml:space="preserve">das diferentes velocidades angulares. </w:t>
      </w:r>
      <w:r w:rsidRPr="00DE41B6">
        <w:rPr>
          <w:rFonts w:ascii="Verdana" w:hAnsi="Verdana" w:cs="Arial"/>
          <w:sz w:val="20"/>
          <w:szCs w:val="20"/>
          <w:lang w:eastAsia="zh-CN"/>
        </w:rPr>
        <w:t xml:space="preserve">  </w:t>
      </w:r>
    </w:p>
    <w:p w14:paraId="36A14C17" w14:textId="77777777" w:rsidR="00AB3D7D" w:rsidRPr="00DE41B6" w:rsidRDefault="00AB3D7D" w:rsidP="00AB3D7D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E41B6">
        <w:rPr>
          <w:rFonts w:ascii="Verdana" w:hAnsi="Verdana" w:cs="Arial"/>
          <w:sz w:val="20"/>
          <w:szCs w:val="20"/>
          <w:lang w:eastAsia="pt-BR"/>
        </w:rPr>
        <w:t xml:space="preserve">das diferentes quantidades de cada substância.  </w:t>
      </w:r>
      <w:r w:rsidRPr="00DE41B6">
        <w:rPr>
          <w:rFonts w:ascii="Verdana" w:hAnsi="Verdana" w:cs="Arial"/>
          <w:sz w:val="20"/>
          <w:szCs w:val="20"/>
          <w:lang w:eastAsia="zh-CN"/>
        </w:rPr>
        <w:t xml:space="preserve">  </w:t>
      </w:r>
    </w:p>
    <w:p w14:paraId="64F0EC9D" w14:textId="77777777" w:rsidR="00AB3D7D" w:rsidRPr="00DE41B6" w:rsidRDefault="00AB3D7D" w:rsidP="00AB3D7D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E41B6">
        <w:rPr>
          <w:rFonts w:ascii="Verdana" w:hAnsi="Verdana" w:cs="Arial"/>
          <w:sz w:val="20"/>
          <w:szCs w:val="20"/>
          <w:lang w:eastAsia="pt-BR"/>
        </w:rPr>
        <w:t>dá diferente coesão molecular de cada substância.</w:t>
      </w:r>
    </w:p>
    <w:p w14:paraId="045483DB" w14:textId="09B23036" w:rsidR="008C2D28" w:rsidRPr="00DE41B6" w:rsidRDefault="008C2D28" w:rsidP="00AB3D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6621117B" w14:textId="77777777" w:rsidR="008C2D28" w:rsidRPr="00DE41B6" w:rsidRDefault="008C2D28" w:rsidP="008C2D28">
      <w:pPr>
        <w:jc w:val="both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b/>
          <w:bCs/>
          <w:sz w:val="20"/>
          <w:szCs w:val="20"/>
          <w:lang w:eastAsia="zh-CN"/>
        </w:rPr>
        <w:t>14.</w:t>
      </w:r>
      <w:r w:rsidRPr="00DE41B6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DE41B6">
        <w:rPr>
          <w:rFonts w:ascii="Verdana" w:hAnsi="Verdana" w:cs="Arial"/>
          <w:sz w:val="20"/>
          <w:szCs w:val="20"/>
        </w:rPr>
        <w:t>As substâncias químicas podem ser classificadas em simples ou compostas. Indique a alternativa que apresenta três substâncias simples e duas compostas, respectivamente.</w:t>
      </w:r>
    </w:p>
    <w:p w14:paraId="1DA87ED1" w14:textId="77777777" w:rsidR="008C2D28" w:rsidRPr="00DE41B6" w:rsidRDefault="008C2D28" w:rsidP="008C2D28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E41B6">
        <w:rPr>
          <w:rFonts w:ascii="Verdana" w:hAnsi="Verdana" w:cs="Arial"/>
          <w:sz w:val="20"/>
          <w:szCs w:val="20"/>
          <w:lang w:eastAsia="pt-BR"/>
        </w:rPr>
        <w:t>H</w:t>
      </w:r>
      <w:r w:rsidRPr="00DE41B6">
        <w:rPr>
          <w:rFonts w:ascii="Verdana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DE41B6">
        <w:rPr>
          <w:rFonts w:ascii="Verdana" w:hAnsi="Verdana" w:cs="Arial"/>
          <w:sz w:val="20"/>
          <w:szCs w:val="20"/>
          <w:lang w:eastAsia="pt-BR"/>
        </w:rPr>
        <w:t>O, Hg, HI, Fe, H</w:t>
      </w:r>
      <w:r w:rsidRPr="00DE41B6">
        <w:rPr>
          <w:rFonts w:ascii="Verdana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DE41B6">
        <w:rPr>
          <w:rFonts w:ascii="Verdana" w:hAnsi="Verdana" w:cs="Arial"/>
          <w:sz w:val="20"/>
          <w:szCs w:val="20"/>
          <w:lang w:eastAsia="pt-BR"/>
        </w:rPr>
        <w:t>S</w:t>
      </w:r>
    </w:p>
    <w:p w14:paraId="6415D750" w14:textId="77777777" w:rsidR="008C2D28" w:rsidRPr="00DE41B6" w:rsidRDefault="008C2D28" w:rsidP="008C2D28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pt-BR"/>
        </w:rPr>
      </w:pPr>
      <w:proofErr w:type="spellStart"/>
      <w:r w:rsidRPr="00DE41B6">
        <w:rPr>
          <w:rFonts w:ascii="Verdana" w:hAnsi="Verdana" w:cs="Arial"/>
          <w:sz w:val="20"/>
          <w:szCs w:val="20"/>
          <w:lang w:eastAsia="pt-BR"/>
        </w:rPr>
        <w:t>Au</w:t>
      </w:r>
      <w:proofErr w:type="spellEnd"/>
      <w:r w:rsidRPr="00DE41B6">
        <w:rPr>
          <w:rFonts w:ascii="Verdana" w:hAnsi="Verdana" w:cs="Arial"/>
          <w:sz w:val="20"/>
          <w:szCs w:val="20"/>
          <w:lang w:eastAsia="pt-BR"/>
        </w:rPr>
        <w:t>, O</w:t>
      </w:r>
      <w:r w:rsidRPr="00DE41B6">
        <w:rPr>
          <w:rFonts w:ascii="Verdana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DE41B6">
        <w:rPr>
          <w:rFonts w:ascii="Verdana" w:hAnsi="Verdana" w:cs="Arial"/>
          <w:sz w:val="20"/>
          <w:szCs w:val="20"/>
          <w:lang w:eastAsia="pt-BR"/>
        </w:rPr>
        <w:t>, CO</w:t>
      </w:r>
      <w:r w:rsidRPr="00DE41B6">
        <w:rPr>
          <w:rFonts w:ascii="Verdana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DE41B6">
        <w:rPr>
          <w:rFonts w:ascii="Verdana" w:hAnsi="Verdana" w:cs="Arial"/>
          <w:sz w:val="20"/>
          <w:szCs w:val="20"/>
          <w:lang w:eastAsia="pt-BR"/>
        </w:rPr>
        <w:t xml:space="preserve">, </w:t>
      </w:r>
      <w:proofErr w:type="spellStart"/>
      <w:r w:rsidRPr="00DE41B6">
        <w:rPr>
          <w:rFonts w:ascii="Verdana" w:hAnsi="Verdana" w:cs="Arial"/>
          <w:sz w:val="20"/>
          <w:szCs w:val="20"/>
          <w:lang w:eastAsia="pt-BR"/>
        </w:rPr>
        <w:t>HCl</w:t>
      </w:r>
      <w:proofErr w:type="spellEnd"/>
      <w:r w:rsidRPr="00DE41B6">
        <w:rPr>
          <w:rFonts w:ascii="Verdana" w:hAnsi="Verdana" w:cs="Arial"/>
          <w:sz w:val="20"/>
          <w:szCs w:val="20"/>
          <w:lang w:eastAsia="pt-BR"/>
        </w:rPr>
        <w:t xml:space="preserve">, </w:t>
      </w:r>
      <w:proofErr w:type="spellStart"/>
      <w:r w:rsidRPr="00DE41B6">
        <w:rPr>
          <w:rFonts w:ascii="Verdana" w:hAnsi="Verdana" w:cs="Arial"/>
          <w:sz w:val="20"/>
          <w:szCs w:val="20"/>
          <w:lang w:eastAsia="pt-BR"/>
        </w:rPr>
        <w:t>NaCl</w:t>
      </w:r>
      <w:proofErr w:type="spellEnd"/>
      <w:r w:rsidRPr="00DE41B6">
        <w:rPr>
          <w:rFonts w:ascii="Verdana" w:hAnsi="Verdana" w:cs="Arial"/>
          <w:sz w:val="20"/>
          <w:szCs w:val="20"/>
          <w:lang w:eastAsia="pt-BR"/>
        </w:rPr>
        <w:t>,</w:t>
      </w:r>
    </w:p>
    <w:p w14:paraId="34F20B87" w14:textId="77777777" w:rsidR="008C2D28" w:rsidRPr="00DE41B6" w:rsidRDefault="008C2D28" w:rsidP="008C2D28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E41B6">
        <w:rPr>
          <w:rFonts w:ascii="Verdana" w:hAnsi="Verdana" w:cs="Arial"/>
          <w:sz w:val="20"/>
          <w:szCs w:val="20"/>
          <w:lang w:eastAsia="pt-BR"/>
        </w:rPr>
        <w:t>S, O</w:t>
      </w:r>
      <w:r w:rsidRPr="00DE41B6">
        <w:rPr>
          <w:rFonts w:ascii="Verdana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DE41B6">
        <w:rPr>
          <w:rFonts w:ascii="Verdana" w:hAnsi="Verdana" w:cs="Arial"/>
          <w:sz w:val="20"/>
          <w:szCs w:val="20"/>
          <w:lang w:eastAsia="pt-BR"/>
        </w:rPr>
        <w:t>, O</w:t>
      </w:r>
      <w:r w:rsidRPr="00DE41B6">
        <w:rPr>
          <w:rFonts w:ascii="Verdana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3</w:t>
      </w:r>
      <w:r w:rsidRPr="00DE41B6">
        <w:rPr>
          <w:rFonts w:ascii="Verdana" w:hAnsi="Verdana" w:cs="Arial"/>
          <w:sz w:val="20"/>
          <w:szCs w:val="20"/>
          <w:lang w:eastAsia="pt-BR"/>
        </w:rPr>
        <w:t>, CH</w:t>
      </w:r>
      <w:r w:rsidRPr="00DE41B6">
        <w:rPr>
          <w:rFonts w:ascii="Verdana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4</w:t>
      </w:r>
      <w:r w:rsidRPr="00DE41B6">
        <w:rPr>
          <w:rFonts w:ascii="Verdana" w:hAnsi="Verdana" w:cs="Arial"/>
          <w:sz w:val="20"/>
          <w:szCs w:val="20"/>
          <w:lang w:eastAsia="pt-BR"/>
        </w:rPr>
        <w:t>, CO</w:t>
      </w:r>
      <w:r w:rsidRPr="00DE41B6">
        <w:rPr>
          <w:rFonts w:ascii="Verdana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</w:p>
    <w:p w14:paraId="44B1105C" w14:textId="77777777" w:rsidR="008C2D28" w:rsidRPr="00DE41B6" w:rsidRDefault="008C2D28" w:rsidP="008C2D28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E41B6">
        <w:rPr>
          <w:rFonts w:ascii="Verdana" w:hAnsi="Verdana" w:cs="Arial"/>
          <w:sz w:val="20"/>
          <w:szCs w:val="20"/>
          <w:lang w:eastAsia="pt-BR"/>
        </w:rPr>
        <w:t>H</w:t>
      </w:r>
      <w:r w:rsidRPr="00DE41B6">
        <w:rPr>
          <w:rFonts w:ascii="Verdana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DE41B6">
        <w:rPr>
          <w:rFonts w:ascii="Verdana" w:hAnsi="Verdana" w:cs="Arial"/>
          <w:sz w:val="20"/>
          <w:szCs w:val="20"/>
          <w:lang w:eastAsia="pt-BR"/>
        </w:rPr>
        <w:t>SO</w:t>
      </w:r>
      <w:r w:rsidRPr="00DE41B6">
        <w:rPr>
          <w:rFonts w:ascii="Verdana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4</w:t>
      </w:r>
      <w:r w:rsidRPr="00DE41B6">
        <w:rPr>
          <w:rFonts w:ascii="Verdana" w:hAnsi="Verdana" w:cs="Arial"/>
          <w:sz w:val="20"/>
          <w:szCs w:val="20"/>
          <w:lang w:eastAsia="pt-BR"/>
        </w:rPr>
        <w:t>, Cu, H</w:t>
      </w:r>
      <w:r w:rsidRPr="00DE41B6">
        <w:rPr>
          <w:rFonts w:ascii="Verdana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DE41B6">
        <w:rPr>
          <w:rFonts w:ascii="Verdana" w:hAnsi="Verdana" w:cs="Arial"/>
          <w:sz w:val="20"/>
          <w:szCs w:val="20"/>
          <w:lang w:eastAsia="pt-BR"/>
        </w:rPr>
        <w:t>, O</w:t>
      </w:r>
      <w:r w:rsidRPr="00DE41B6">
        <w:rPr>
          <w:rFonts w:ascii="Verdana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</w:p>
    <w:p w14:paraId="57CD7CDA" w14:textId="77777777" w:rsidR="008C2D28" w:rsidRPr="00DE41B6" w:rsidRDefault="008C2D28" w:rsidP="008C2D28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pt-BR"/>
        </w:rPr>
      </w:pPr>
      <w:proofErr w:type="spellStart"/>
      <w:r w:rsidRPr="00DE41B6">
        <w:rPr>
          <w:rFonts w:ascii="Verdana" w:hAnsi="Verdana" w:cs="Arial"/>
          <w:sz w:val="20"/>
          <w:szCs w:val="20"/>
          <w:lang w:eastAsia="pt-BR"/>
        </w:rPr>
        <w:t>Au</w:t>
      </w:r>
      <w:proofErr w:type="spellEnd"/>
      <w:r w:rsidRPr="00DE41B6">
        <w:rPr>
          <w:rFonts w:ascii="Verdana" w:hAnsi="Verdana" w:cs="Arial"/>
          <w:sz w:val="20"/>
          <w:szCs w:val="20"/>
          <w:lang w:eastAsia="pt-BR"/>
        </w:rPr>
        <w:t>, Ag, Cl</w:t>
      </w:r>
      <w:r w:rsidRPr="00DE41B6">
        <w:rPr>
          <w:rFonts w:ascii="Verdana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DE41B6">
        <w:rPr>
          <w:rFonts w:ascii="Verdana" w:hAnsi="Verdana" w:cs="Arial"/>
          <w:sz w:val="20"/>
          <w:szCs w:val="20"/>
          <w:lang w:eastAsia="pt-BR"/>
        </w:rPr>
        <w:t>, H</w:t>
      </w:r>
      <w:r w:rsidRPr="00DE41B6">
        <w:rPr>
          <w:rFonts w:ascii="Verdana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DE41B6">
        <w:rPr>
          <w:rFonts w:ascii="Verdana" w:hAnsi="Verdana" w:cs="Arial"/>
          <w:sz w:val="20"/>
          <w:szCs w:val="20"/>
          <w:lang w:eastAsia="pt-BR"/>
        </w:rPr>
        <w:t>CO</w:t>
      </w:r>
      <w:r w:rsidRPr="00DE41B6">
        <w:rPr>
          <w:rFonts w:ascii="Verdana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3</w:t>
      </w:r>
      <w:r w:rsidRPr="00DE41B6">
        <w:rPr>
          <w:rFonts w:ascii="Verdana" w:hAnsi="Verdana" w:cs="Arial"/>
          <w:sz w:val="20"/>
          <w:szCs w:val="20"/>
          <w:lang w:eastAsia="pt-BR"/>
        </w:rPr>
        <w:t>, H</w:t>
      </w:r>
      <w:r w:rsidRPr="00DE41B6">
        <w:rPr>
          <w:rFonts w:ascii="Verdana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</w:p>
    <w:p w14:paraId="6B8486E3" w14:textId="77777777" w:rsidR="007E12C3" w:rsidRPr="00DE41B6" w:rsidRDefault="008C2D28" w:rsidP="007E12C3">
      <w:pPr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E41B6">
        <w:rPr>
          <w:rFonts w:ascii="Verdana" w:hAnsi="Verdana" w:cs="Arial"/>
          <w:b/>
          <w:bCs/>
          <w:sz w:val="20"/>
          <w:szCs w:val="20"/>
          <w:lang w:eastAsia="zh-CN"/>
        </w:rPr>
        <w:t>15.</w:t>
      </w:r>
      <w:r w:rsidRPr="00DE41B6">
        <w:rPr>
          <w:rFonts w:ascii="Verdana" w:hAnsi="Verdana" w:cs="Arial"/>
          <w:sz w:val="20"/>
          <w:szCs w:val="20"/>
          <w:lang w:eastAsia="zh-CN"/>
        </w:rPr>
        <w:t xml:space="preserve"> </w:t>
      </w:r>
      <w:r w:rsidR="007E12C3" w:rsidRPr="00DE41B6">
        <w:rPr>
          <w:rFonts w:ascii="Verdana" w:hAnsi="Verdana" w:cs="Arial"/>
          <w:bCs/>
          <w:color w:val="000000" w:themeColor="text1"/>
          <w:sz w:val="20"/>
          <w:szCs w:val="20"/>
        </w:rPr>
        <w:t xml:space="preserve">Represente o diagrama da mudança de estados de agregação da matéria. </w:t>
      </w:r>
    </w:p>
    <w:p w14:paraId="31414248" w14:textId="1FC8BD63" w:rsidR="007E12C3" w:rsidRPr="00DE41B6" w:rsidRDefault="007E12C3" w:rsidP="007E12C3">
      <w:pPr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E41B6">
        <w:rPr>
          <w:rFonts w:ascii="Verdana" w:hAnsi="Verdana" w:cs="Arial"/>
          <w:bCs/>
          <w:color w:val="000000" w:themeColor="text1"/>
          <w:sz w:val="20"/>
          <w:szCs w:val="20"/>
        </w:rPr>
        <w:t xml:space="preserve">R: </w:t>
      </w:r>
    </w:p>
    <w:p w14:paraId="0ABBCACA" w14:textId="77777777" w:rsidR="007E12C3" w:rsidRPr="00DE41B6" w:rsidRDefault="007E12C3" w:rsidP="007E12C3">
      <w:pPr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230AD1A3" w14:textId="77777777" w:rsidR="007E12C3" w:rsidRPr="00DE41B6" w:rsidRDefault="007E12C3" w:rsidP="007E12C3">
      <w:pPr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6D4E0182" w14:textId="77777777" w:rsidR="007E12C3" w:rsidRPr="00DE41B6" w:rsidRDefault="007E12C3" w:rsidP="007E12C3">
      <w:pPr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0075F0AA" w14:textId="71192930" w:rsidR="008C2D28" w:rsidRPr="00DE41B6" w:rsidRDefault="008C2D28" w:rsidP="007E12C3">
      <w:pPr>
        <w:jc w:val="both"/>
        <w:rPr>
          <w:rFonts w:ascii="Verdana" w:hAnsi="Verdana" w:cs="Arial"/>
          <w:sz w:val="20"/>
          <w:szCs w:val="20"/>
          <w:lang w:eastAsia="pt-BR"/>
        </w:rPr>
      </w:pPr>
      <w:r w:rsidRPr="00DE41B6">
        <w:rPr>
          <w:rFonts w:ascii="Verdana" w:hAnsi="Verdana" w:cs="Arial"/>
          <w:b/>
          <w:bCs/>
          <w:sz w:val="20"/>
          <w:szCs w:val="20"/>
          <w:lang w:eastAsia="pt-BR"/>
        </w:rPr>
        <w:t>16.</w:t>
      </w:r>
      <w:r w:rsidRPr="00DE41B6">
        <w:rPr>
          <w:rFonts w:ascii="Verdana" w:hAnsi="Verdana" w:cs="Arial"/>
          <w:sz w:val="20"/>
          <w:szCs w:val="20"/>
          <w:lang w:eastAsia="pt-BR"/>
        </w:rPr>
        <w:t xml:space="preserve"> </w:t>
      </w:r>
      <w:r w:rsidR="009A46C5" w:rsidRPr="00DE41B6">
        <w:rPr>
          <w:rFonts w:ascii="Verdana" w:hAnsi="Verdana" w:cs="Arial"/>
          <w:sz w:val="20"/>
          <w:szCs w:val="20"/>
          <w:lang w:eastAsia="pt-BR"/>
        </w:rPr>
        <w:t xml:space="preserve">Represente os gráficos de uma mistura comum e uma mistura </w:t>
      </w:r>
      <w:proofErr w:type="spellStart"/>
      <w:r w:rsidR="009A46C5" w:rsidRPr="00DE41B6">
        <w:rPr>
          <w:rFonts w:ascii="Verdana" w:hAnsi="Verdana" w:cs="Arial"/>
          <w:sz w:val="20"/>
          <w:szCs w:val="20"/>
          <w:lang w:eastAsia="pt-BR"/>
        </w:rPr>
        <w:t>eutética</w:t>
      </w:r>
      <w:proofErr w:type="spellEnd"/>
      <w:r w:rsidR="009A46C5" w:rsidRPr="00DE41B6">
        <w:rPr>
          <w:rFonts w:ascii="Verdana" w:hAnsi="Verdana" w:cs="Arial"/>
          <w:sz w:val="20"/>
          <w:szCs w:val="20"/>
          <w:lang w:eastAsia="pt-BR"/>
        </w:rPr>
        <w:t xml:space="preserve">. </w:t>
      </w:r>
    </w:p>
    <w:p w14:paraId="64715876" w14:textId="7AA15EF2" w:rsidR="009A46C5" w:rsidRPr="00DE41B6" w:rsidRDefault="009A46C5" w:rsidP="008C2D28">
      <w:pPr>
        <w:spacing w:after="200" w:line="276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E41B6">
        <w:rPr>
          <w:rFonts w:ascii="Verdana" w:hAnsi="Verdana" w:cs="Arial"/>
          <w:sz w:val="20"/>
          <w:szCs w:val="20"/>
          <w:lang w:eastAsia="pt-BR"/>
        </w:rPr>
        <w:t xml:space="preserve">R: </w:t>
      </w:r>
    </w:p>
    <w:p w14:paraId="1BC45E21" w14:textId="575BE756" w:rsidR="009A46C5" w:rsidRPr="00DE41B6" w:rsidRDefault="009A46C5" w:rsidP="008C2D28">
      <w:pPr>
        <w:spacing w:after="200" w:line="276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53E6B86D" w14:textId="553E20FC" w:rsidR="009A46C5" w:rsidRPr="00DE41B6" w:rsidRDefault="009A46C5" w:rsidP="008C2D28">
      <w:pPr>
        <w:spacing w:after="200" w:line="276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4B845942" w14:textId="2F612087" w:rsidR="009A46C5" w:rsidRPr="00DE41B6" w:rsidRDefault="009A46C5" w:rsidP="008C2D28">
      <w:pPr>
        <w:spacing w:after="200" w:line="276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1EE37434" w14:textId="77777777" w:rsidR="007E12C3" w:rsidRPr="00DE41B6" w:rsidRDefault="009A46C5" w:rsidP="007E12C3">
      <w:pPr>
        <w:spacing w:after="0" w:line="24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DE41B6">
        <w:rPr>
          <w:rFonts w:ascii="Verdana" w:hAnsi="Verdana" w:cs="Arial"/>
          <w:b/>
          <w:bCs/>
          <w:sz w:val="20"/>
          <w:szCs w:val="20"/>
          <w:lang w:eastAsia="pt-BR"/>
        </w:rPr>
        <w:t xml:space="preserve">17. </w:t>
      </w:r>
      <w:r w:rsidR="007E12C3"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О </w:t>
      </w:r>
      <w:proofErr w:type="spellStart"/>
      <w:r w:rsidR="007E12C3" w:rsidRPr="00DE41B6">
        <w:rPr>
          <w:rFonts w:ascii="Verdana" w:hAnsi="Verdana" w:cs="Arial"/>
          <w:sz w:val="20"/>
          <w:szCs w:val="20"/>
          <w:shd w:val="clear" w:color="auto" w:fill="FFFFFF"/>
        </w:rPr>
        <w:t>quе</w:t>
      </w:r>
      <w:proofErr w:type="spellEnd"/>
      <w:r w:rsidR="007E12C3"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7E12C3" w:rsidRPr="00DE41B6">
        <w:rPr>
          <w:rFonts w:ascii="Verdana" w:hAnsi="Verdana" w:cs="Arial"/>
          <w:sz w:val="20"/>
          <w:szCs w:val="20"/>
          <w:shd w:val="clear" w:color="auto" w:fill="FFFFFF"/>
        </w:rPr>
        <w:t>ѕіgnіfіса</w:t>
      </w:r>
      <w:proofErr w:type="spellEnd"/>
      <w:r w:rsidR="007E12C3"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7E12C3" w:rsidRPr="00DE41B6">
        <w:rPr>
          <w:rFonts w:ascii="Verdana" w:hAnsi="Verdana" w:cs="Arial"/>
          <w:sz w:val="20"/>
          <w:szCs w:val="20"/>
          <w:shd w:val="clear" w:color="auto" w:fill="FFFFFF"/>
        </w:rPr>
        <w:t>Аlquіmіа</w:t>
      </w:r>
      <w:proofErr w:type="spellEnd"/>
      <w:r w:rsidR="007E12C3" w:rsidRPr="00DE41B6">
        <w:rPr>
          <w:rFonts w:ascii="Verdana" w:hAnsi="Verdana" w:cs="Arial"/>
          <w:sz w:val="20"/>
          <w:szCs w:val="20"/>
          <w:shd w:val="clear" w:color="auto" w:fill="FFFFFF"/>
        </w:rPr>
        <w:t>?</w:t>
      </w:r>
    </w:p>
    <w:p w14:paraId="16EDA36B" w14:textId="77777777" w:rsidR="007E12C3" w:rsidRPr="00DE41B6" w:rsidRDefault="007E12C3" w:rsidP="007E12C3">
      <w:pPr>
        <w:spacing w:after="0" w:line="24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35A30003" w14:textId="77777777" w:rsidR="007E12C3" w:rsidRPr="00DE41B6" w:rsidRDefault="007E12C3" w:rsidP="007E12C3">
      <w:pPr>
        <w:numPr>
          <w:ilvl w:val="0"/>
          <w:numId w:val="36"/>
        </w:numPr>
        <w:spacing w:after="0" w:line="24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Mоvіmеntо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rеаlіzаdо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nа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Іdаdе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Моdеrnа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nо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quаl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quеrіаm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асаbаr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соm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аѕ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сrеnçаѕ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dе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quе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а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químіса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mеlhоrаrіа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о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mundо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49443926" w14:textId="77777777" w:rsidR="007E12C3" w:rsidRPr="00DE41B6" w:rsidRDefault="007E12C3" w:rsidP="007E12C3">
      <w:pPr>
        <w:numPr>
          <w:ilvl w:val="0"/>
          <w:numId w:val="36"/>
        </w:numPr>
        <w:spacing w:after="0" w:line="24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Еrа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umа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tеоrіа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nа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quаl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quеrіа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ехрlісаr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оѕ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fеnômеnоѕ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químісоѕ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е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fíѕісоѕ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рrоvаndо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quе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nеm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tudо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еrа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оbrа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dе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Dеuѕ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59513A46" w14:textId="77777777" w:rsidR="007E12C3" w:rsidRPr="00DE41B6" w:rsidRDefault="007E12C3" w:rsidP="007E12C3">
      <w:pPr>
        <w:numPr>
          <w:ilvl w:val="0"/>
          <w:numId w:val="36"/>
        </w:numPr>
        <w:spacing w:after="0" w:line="24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Fоі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um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реríоdо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nо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quаl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оѕ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сhаmаdоѕ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аlquіmіѕtаѕ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vеndіаm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роçõеѕ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рrоmеtеdоrаѕ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dе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mіlаgrеѕ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1C35769C" w14:textId="77777777" w:rsidR="007E12C3" w:rsidRPr="00DE41B6" w:rsidRDefault="007E12C3" w:rsidP="007E12C3">
      <w:pPr>
        <w:numPr>
          <w:ilvl w:val="0"/>
          <w:numId w:val="36"/>
        </w:numPr>
        <w:spacing w:after="0" w:line="24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lastRenderedPageBreak/>
        <w:t>Реríоdо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quе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rеvоluсіоnоu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а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hіѕtórіа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dа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químіса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4A13F6B8" w14:textId="77777777" w:rsidR="007E12C3" w:rsidRPr="00DE41B6" w:rsidRDefault="007E12C3" w:rsidP="007E12C3">
      <w:pPr>
        <w:numPr>
          <w:ilvl w:val="0"/>
          <w:numId w:val="36"/>
        </w:numPr>
        <w:spacing w:after="0" w:line="24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Теоrіа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nа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quаl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оѕ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аlquіmіѕtаѕ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асrеdіtаvаm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quе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роdеrіаm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еnсоntrаr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о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Еlіхіr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dа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Lоngа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Vіdа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е а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Реdrа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DE41B6">
        <w:rPr>
          <w:rFonts w:ascii="Verdana" w:hAnsi="Verdana" w:cs="Arial"/>
          <w:sz w:val="20"/>
          <w:szCs w:val="20"/>
          <w:shd w:val="clear" w:color="auto" w:fill="FFFFFF"/>
        </w:rPr>
        <w:t>Fіlоѕоfаl</w:t>
      </w:r>
      <w:proofErr w:type="spellEnd"/>
      <w:r w:rsidRPr="00DE41B6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5F2E2CEF" w14:textId="7AECC596" w:rsidR="00841AEB" w:rsidRPr="00DE41B6" w:rsidRDefault="00841AEB" w:rsidP="007E1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4258FA13" w14:textId="77777777" w:rsidR="00841AEB" w:rsidRPr="00DE41B6" w:rsidRDefault="009A46C5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E41B6">
        <w:rPr>
          <w:rFonts w:ascii="Verdana" w:hAnsi="Verdana" w:cs="Arial"/>
          <w:b/>
          <w:bCs/>
          <w:sz w:val="20"/>
          <w:szCs w:val="20"/>
          <w:lang w:eastAsia="pt-BR"/>
        </w:rPr>
        <w:t>18.</w:t>
      </w:r>
      <w:r w:rsidRPr="00DE41B6">
        <w:rPr>
          <w:rFonts w:ascii="Verdana" w:hAnsi="Verdana" w:cs="Arial"/>
          <w:sz w:val="20"/>
          <w:szCs w:val="20"/>
          <w:lang w:eastAsia="pt-BR"/>
        </w:rPr>
        <w:t xml:space="preserve"> </w:t>
      </w:r>
      <w:r w:rsidR="00841AEB" w:rsidRPr="00DE41B6">
        <w:rPr>
          <w:rFonts w:ascii="Verdana" w:hAnsi="Verdana" w:cs="Arial"/>
          <w:bCs/>
          <w:color w:val="000000" w:themeColor="text1"/>
          <w:sz w:val="20"/>
          <w:szCs w:val="20"/>
        </w:rPr>
        <w:t>Os elementos químicos que estão representados na tabela periódica podem se unir por meio de ligações químicas, para formar diversas substâncias. As diversas moléculas existentes podem ser chamadas de substâncias e classificadas como substâncias simples ou compostas.</w:t>
      </w:r>
    </w:p>
    <w:p w14:paraId="6A7E809E" w14:textId="77777777" w:rsidR="00841AEB" w:rsidRPr="00DE41B6" w:rsidRDefault="00841AEB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121925D0" w14:textId="77777777" w:rsidR="00841AEB" w:rsidRPr="00DE41B6" w:rsidRDefault="00841AEB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E41B6">
        <w:rPr>
          <w:rFonts w:ascii="Verdana" w:hAnsi="Verdana" w:cs="Arial"/>
          <w:bCs/>
          <w:color w:val="000000" w:themeColor="text1"/>
          <w:sz w:val="20"/>
          <w:szCs w:val="20"/>
        </w:rPr>
        <w:t xml:space="preserve">No esquema abaixo, cada “bolinha” </w:t>
      </w:r>
      <w:r w:rsidRPr="00DE41B6">
        <w:rPr>
          <w:rFonts w:ascii="Verdana" w:hAnsi="Verdana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6BD4045C" wp14:editId="3FB82F9D">
            <wp:extent cx="933450" cy="249395"/>
            <wp:effectExtent l="0" t="0" r="0" b="0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939" cy="25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1B6">
        <w:rPr>
          <w:rFonts w:ascii="Verdana" w:hAnsi="Verdana" w:cs="Arial"/>
          <w:bCs/>
          <w:color w:val="000000" w:themeColor="text1"/>
          <w:sz w:val="20"/>
          <w:szCs w:val="20"/>
        </w:rPr>
        <w:t>representa um átomo diferente. Conforme a quantidade de moléculas, substâncias simples e substâncias compostas, assinale a alternativa correta.</w:t>
      </w:r>
    </w:p>
    <w:p w14:paraId="69CC4C11" w14:textId="77777777" w:rsidR="00841AEB" w:rsidRPr="00DE41B6" w:rsidRDefault="00841AEB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5D8F0828" w14:textId="77777777" w:rsidR="00841AEB" w:rsidRPr="00DE41B6" w:rsidRDefault="00841AEB" w:rsidP="00841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E41B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18076CFC" wp14:editId="45447749">
            <wp:extent cx="2289510" cy="1089660"/>
            <wp:effectExtent l="0" t="0" r="0" b="0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56" cy="109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DA85" w14:textId="77777777" w:rsidR="00841AEB" w:rsidRPr="00DE41B6" w:rsidRDefault="00841AEB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4724010C" w14:textId="77777777" w:rsidR="00841AEB" w:rsidRPr="00DE41B6" w:rsidRDefault="00841AEB" w:rsidP="00841AEB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E41B6">
        <w:rPr>
          <w:rFonts w:ascii="Verdana" w:hAnsi="Verdana" w:cs="Arial"/>
          <w:bCs/>
          <w:color w:val="000000" w:themeColor="text1"/>
          <w:sz w:val="20"/>
          <w:szCs w:val="20"/>
        </w:rPr>
        <w:t>5 moléculas, 12 substâncias simples e 3 substâncias compostas.</w:t>
      </w:r>
    </w:p>
    <w:p w14:paraId="4B49164E" w14:textId="77777777" w:rsidR="00841AEB" w:rsidRPr="00DE41B6" w:rsidRDefault="00841AEB" w:rsidP="00841AEB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E41B6">
        <w:rPr>
          <w:rFonts w:ascii="Verdana" w:hAnsi="Verdana" w:cs="Arial"/>
          <w:bCs/>
          <w:color w:val="000000" w:themeColor="text1"/>
          <w:sz w:val="20"/>
          <w:szCs w:val="20"/>
        </w:rPr>
        <w:t>12 moléculas, 5 substâncias simples e 3 substâncias compostas.</w:t>
      </w:r>
    </w:p>
    <w:p w14:paraId="4DE98C38" w14:textId="77777777" w:rsidR="00841AEB" w:rsidRPr="00DE41B6" w:rsidRDefault="00841AEB" w:rsidP="00841AEB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E41B6">
        <w:rPr>
          <w:rFonts w:ascii="Verdana" w:hAnsi="Verdana" w:cs="Arial"/>
          <w:bCs/>
          <w:color w:val="000000" w:themeColor="text1"/>
          <w:sz w:val="20"/>
          <w:szCs w:val="20"/>
        </w:rPr>
        <w:t>5 moléculas, 3 substâncias simples e 2 substâncias compostas.</w:t>
      </w:r>
    </w:p>
    <w:p w14:paraId="13B5310A" w14:textId="77777777" w:rsidR="00841AEB" w:rsidRPr="00DE41B6" w:rsidRDefault="00841AEB" w:rsidP="00841AEB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E41B6">
        <w:rPr>
          <w:rFonts w:ascii="Verdana" w:hAnsi="Verdana" w:cs="Arial"/>
          <w:bCs/>
          <w:color w:val="000000" w:themeColor="text1"/>
          <w:sz w:val="20"/>
          <w:szCs w:val="20"/>
        </w:rPr>
        <w:t>5 moléculas, 2 substâncias simples e 3 substâncias compostas.</w:t>
      </w:r>
    </w:p>
    <w:p w14:paraId="2927074E" w14:textId="097EBC2C" w:rsidR="00841AEB" w:rsidRPr="00DE41B6" w:rsidRDefault="00841AEB" w:rsidP="00841AEB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E41B6">
        <w:rPr>
          <w:rFonts w:ascii="Verdana" w:hAnsi="Verdana" w:cs="Arial"/>
          <w:bCs/>
          <w:color w:val="000000" w:themeColor="text1"/>
          <w:sz w:val="20"/>
          <w:szCs w:val="20"/>
        </w:rPr>
        <w:t xml:space="preserve">12 moléculas, 2 substâncias simples e 3 substâncias compostas. </w:t>
      </w:r>
    </w:p>
    <w:p w14:paraId="5E059450" w14:textId="6E0CF87E" w:rsidR="00841AEB" w:rsidRPr="00DE41B6" w:rsidRDefault="00841AEB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02A5EE97" w14:textId="55DA9953" w:rsidR="00841AEB" w:rsidRPr="00DE41B6" w:rsidRDefault="00841AEB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E41B6">
        <w:rPr>
          <w:rFonts w:ascii="Verdana" w:hAnsi="Verdana" w:cs="Arial"/>
          <w:b/>
          <w:color w:val="000000" w:themeColor="text1"/>
          <w:sz w:val="20"/>
          <w:szCs w:val="20"/>
        </w:rPr>
        <w:t>19.</w:t>
      </w:r>
      <w:r w:rsidRPr="00DE41B6">
        <w:rPr>
          <w:rFonts w:ascii="Verdana" w:hAnsi="Verdana" w:cs="Arial"/>
          <w:bCs/>
          <w:color w:val="000000" w:themeColor="text1"/>
          <w:sz w:val="20"/>
          <w:szCs w:val="20"/>
        </w:rPr>
        <w:t xml:space="preserve"> Diferencie substância simples e substâncias compostas. Dê exemplos. </w:t>
      </w:r>
    </w:p>
    <w:p w14:paraId="3E38DA0C" w14:textId="2611D07C" w:rsidR="00841AEB" w:rsidRPr="00DE41B6" w:rsidRDefault="00841AEB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1477DB86" w14:textId="7B2BA4DA" w:rsidR="00841AEB" w:rsidRPr="00DE41B6" w:rsidRDefault="00841AEB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E41B6">
        <w:rPr>
          <w:rFonts w:ascii="Verdana" w:hAnsi="Verdana" w:cs="Arial"/>
          <w:bCs/>
          <w:color w:val="000000" w:themeColor="text1"/>
          <w:sz w:val="20"/>
          <w:szCs w:val="20"/>
        </w:rPr>
        <w:t xml:space="preserve">R: </w:t>
      </w:r>
    </w:p>
    <w:p w14:paraId="54604551" w14:textId="0C5013AA" w:rsidR="00841AEB" w:rsidRPr="00DE41B6" w:rsidRDefault="00841AEB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770F0F0F" w14:textId="17C1BC65" w:rsidR="00841AEB" w:rsidRPr="00DE41B6" w:rsidRDefault="00841AEB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7E653199" w14:textId="0B2CC2A8" w:rsidR="00841AEB" w:rsidRPr="00DE41B6" w:rsidRDefault="00841AEB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4F34551D" w14:textId="25B20836" w:rsidR="00841AEB" w:rsidRPr="00DE41B6" w:rsidRDefault="00841AEB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1E66F57C" w14:textId="77777777" w:rsidR="00BB54B3" w:rsidRPr="00DE41B6" w:rsidRDefault="00BB54B3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712D73D1" w14:textId="77C1159A" w:rsidR="00841AEB" w:rsidRPr="00DE41B6" w:rsidRDefault="00841AEB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4566BEBD" w14:textId="11B03400" w:rsidR="00841AEB" w:rsidRPr="00DE41B6" w:rsidRDefault="00841AEB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465EFF02" w14:textId="77777777" w:rsidR="00DE41B6" w:rsidRPr="00DE41B6" w:rsidRDefault="00841AEB" w:rsidP="00DE4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DE41B6">
        <w:rPr>
          <w:rFonts w:ascii="Verdana" w:hAnsi="Verdana" w:cs="Arial"/>
          <w:b/>
          <w:color w:val="000000" w:themeColor="text1"/>
          <w:sz w:val="20"/>
          <w:szCs w:val="20"/>
        </w:rPr>
        <w:t>20.</w:t>
      </w:r>
      <w:r w:rsidRPr="00DE41B6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DE41B6" w:rsidRPr="00DE41B6">
        <w:rPr>
          <w:rFonts w:ascii="Verdana" w:hAnsi="Verdana" w:cs="Arial"/>
          <w:color w:val="000000" w:themeColor="text1"/>
          <w:sz w:val="20"/>
          <w:szCs w:val="20"/>
          <w:lang w:val="pt"/>
        </w:rPr>
        <w:t>Relacione as propriedades específicas (coluna B) que justificam o uso dos seguintes materiais (coluna A):</w:t>
      </w:r>
    </w:p>
    <w:p w14:paraId="4569D0C2" w14:textId="77777777" w:rsidR="00DE41B6" w:rsidRPr="00DE41B6" w:rsidRDefault="00DE41B6" w:rsidP="00DE4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077A84F0" w14:textId="77777777" w:rsidR="00DE41B6" w:rsidRPr="00DE41B6" w:rsidRDefault="00DE41B6" w:rsidP="00DE4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DE41B6"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Colune A:                                                                 </w:t>
      </w:r>
    </w:p>
    <w:p w14:paraId="024A923B" w14:textId="77777777" w:rsidR="00DE41B6" w:rsidRPr="00DE41B6" w:rsidRDefault="00DE41B6" w:rsidP="00DE4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01D886E7" w14:textId="77777777" w:rsidR="00DE41B6" w:rsidRPr="00DE41B6" w:rsidRDefault="00DE41B6" w:rsidP="00DE41B6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DE41B6">
        <w:rPr>
          <w:rFonts w:ascii="Verdana" w:hAnsi="Verdana" w:cs="Arial"/>
          <w:color w:val="000000" w:themeColor="text1"/>
          <w:sz w:val="20"/>
          <w:szCs w:val="20"/>
          <w:lang w:val="pt"/>
        </w:rPr>
        <w:t>Vidro na fabricação de para-brisas;</w:t>
      </w:r>
    </w:p>
    <w:p w14:paraId="6ABBF880" w14:textId="77777777" w:rsidR="00DE41B6" w:rsidRPr="00DE41B6" w:rsidRDefault="00DE41B6" w:rsidP="00DE41B6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DE41B6">
        <w:rPr>
          <w:rFonts w:ascii="Verdana" w:hAnsi="Verdana" w:cs="Arial"/>
          <w:color w:val="000000" w:themeColor="text1"/>
          <w:sz w:val="20"/>
          <w:szCs w:val="20"/>
          <w:lang w:val="pt"/>
        </w:rPr>
        <w:t>Cobre na fabricação de fios elétricos;</w:t>
      </w:r>
    </w:p>
    <w:p w14:paraId="48393A42" w14:textId="77777777" w:rsidR="00DE41B6" w:rsidRPr="00DE41B6" w:rsidRDefault="00DE41B6" w:rsidP="00DE41B6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DE41B6">
        <w:rPr>
          <w:rFonts w:ascii="Verdana" w:hAnsi="Verdana" w:cs="Arial"/>
          <w:color w:val="000000" w:themeColor="text1"/>
          <w:sz w:val="20"/>
          <w:szCs w:val="20"/>
          <w:lang w:val="pt"/>
        </w:rPr>
        <w:t>Aço inoxidável na fabricação de talheres;</w:t>
      </w:r>
    </w:p>
    <w:p w14:paraId="567CE086" w14:textId="77777777" w:rsidR="00DE41B6" w:rsidRPr="00DE41B6" w:rsidRDefault="00DE41B6" w:rsidP="00DE41B6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DE41B6">
        <w:rPr>
          <w:rFonts w:ascii="Verdana" w:hAnsi="Verdana" w:cs="Arial"/>
          <w:color w:val="000000" w:themeColor="text1"/>
          <w:sz w:val="20"/>
          <w:szCs w:val="20"/>
          <w:lang w:val="pt"/>
        </w:rPr>
        <w:t>Borrachas na fabricação de pneus.</w:t>
      </w:r>
    </w:p>
    <w:p w14:paraId="0FBE59C3" w14:textId="77777777" w:rsidR="00DE41B6" w:rsidRPr="00DE41B6" w:rsidRDefault="00DE41B6" w:rsidP="00DE4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14864298" w14:textId="77777777" w:rsidR="00DE41B6" w:rsidRPr="00DE41B6" w:rsidRDefault="00DE41B6" w:rsidP="00DE4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DE41B6">
        <w:rPr>
          <w:rFonts w:ascii="Verdana" w:hAnsi="Verdana" w:cs="Arial"/>
          <w:color w:val="000000" w:themeColor="text1"/>
          <w:sz w:val="20"/>
          <w:szCs w:val="20"/>
          <w:lang w:val="pt"/>
        </w:rPr>
        <w:t>Coluna B:</w:t>
      </w:r>
    </w:p>
    <w:p w14:paraId="7DB56FE5" w14:textId="77777777" w:rsidR="00DE41B6" w:rsidRPr="00DE41B6" w:rsidRDefault="00DE41B6" w:rsidP="00DE4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3492AA9D" w14:textId="77777777" w:rsidR="00DE41B6" w:rsidRPr="00DE41B6" w:rsidRDefault="00DE41B6" w:rsidP="00DE41B6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DE41B6">
        <w:rPr>
          <w:rFonts w:ascii="Verdana" w:hAnsi="Verdana" w:cs="Arial"/>
          <w:color w:val="000000" w:themeColor="text1"/>
          <w:sz w:val="20"/>
          <w:szCs w:val="20"/>
          <w:lang w:val="pt"/>
        </w:rPr>
        <w:t>Resistência à oxidação, tenacidade e maleabilidade.</w:t>
      </w:r>
    </w:p>
    <w:p w14:paraId="79A81DC7" w14:textId="77777777" w:rsidR="00DE41B6" w:rsidRPr="00DE41B6" w:rsidRDefault="00DE41B6" w:rsidP="00DE41B6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DE41B6">
        <w:rPr>
          <w:rFonts w:ascii="Verdana" w:hAnsi="Verdana" w:cs="Arial"/>
          <w:color w:val="000000" w:themeColor="text1"/>
          <w:sz w:val="20"/>
          <w:szCs w:val="20"/>
          <w:lang w:val="pt"/>
        </w:rPr>
        <w:t>Sólido, impermeável e maleável.</w:t>
      </w:r>
    </w:p>
    <w:p w14:paraId="418B45D7" w14:textId="77777777" w:rsidR="00DE41B6" w:rsidRPr="00DE41B6" w:rsidRDefault="00DE41B6" w:rsidP="00DE41B6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DE41B6">
        <w:rPr>
          <w:rFonts w:ascii="Verdana" w:hAnsi="Verdana" w:cs="Arial"/>
          <w:color w:val="000000" w:themeColor="text1"/>
          <w:sz w:val="20"/>
          <w:szCs w:val="20"/>
          <w:lang w:val="pt"/>
        </w:rPr>
        <w:t>Maleável, macia e durável.</w:t>
      </w:r>
    </w:p>
    <w:p w14:paraId="17032E56" w14:textId="77777777" w:rsidR="00DE41B6" w:rsidRPr="00DE41B6" w:rsidRDefault="00DE41B6" w:rsidP="00DE41B6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DE41B6">
        <w:rPr>
          <w:rFonts w:ascii="Verdana" w:hAnsi="Verdana" w:cs="Arial"/>
          <w:color w:val="000000" w:themeColor="text1"/>
          <w:sz w:val="20"/>
          <w:szCs w:val="20"/>
          <w:lang w:val="pt"/>
        </w:rPr>
        <w:t>Dúctil e bom condutor de corrente elétrica.</w:t>
      </w:r>
    </w:p>
    <w:p w14:paraId="70155BED" w14:textId="77777777" w:rsidR="00DE41B6" w:rsidRPr="00DE41B6" w:rsidRDefault="00DE41B6" w:rsidP="00DE4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7E748642" w14:textId="77777777" w:rsidR="00DE41B6" w:rsidRPr="00DE41B6" w:rsidRDefault="00DE41B6" w:rsidP="00DE4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DE41B6">
        <w:rPr>
          <w:rFonts w:ascii="Verdana" w:hAnsi="Verdana" w:cs="Arial"/>
          <w:color w:val="000000" w:themeColor="text1"/>
          <w:sz w:val="20"/>
          <w:szCs w:val="20"/>
          <w:lang w:val="pt"/>
        </w:rPr>
        <w:t>Assinale a alternativa correta:</w:t>
      </w:r>
    </w:p>
    <w:p w14:paraId="574F9939" w14:textId="77777777" w:rsidR="00DE41B6" w:rsidRPr="00DE41B6" w:rsidRDefault="00DE41B6" w:rsidP="00DE4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23B5F44E" w14:textId="77777777" w:rsidR="00DE41B6" w:rsidRPr="00DE41B6" w:rsidRDefault="00DE41B6" w:rsidP="00DE41B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DE41B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I – B; II – C; III – A; IV – D. </w:t>
      </w:r>
    </w:p>
    <w:p w14:paraId="166A0A96" w14:textId="77777777" w:rsidR="00DE41B6" w:rsidRPr="00DE41B6" w:rsidRDefault="00DE41B6" w:rsidP="00DE41B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DE41B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I – B; II – D; III – A; IV – C. </w:t>
      </w:r>
    </w:p>
    <w:p w14:paraId="7D24E372" w14:textId="77777777" w:rsidR="00DE41B6" w:rsidRPr="00DE41B6" w:rsidRDefault="00DE41B6" w:rsidP="00DE41B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DE41B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I – B; II – D; III – C; IV – A. </w:t>
      </w:r>
    </w:p>
    <w:p w14:paraId="0B368D25" w14:textId="77777777" w:rsidR="00DE41B6" w:rsidRPr="00DE41B6" w:rsidRDefault="00DE41B6" w:rsidP="00DE41B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DE41B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I – D; II – C; III – A; IV – B. </w:t>
      </w:r>
    </w:p>
    <w:p w14:paraId="46D17A51" w14:textId="77777777" w:rsidR="00DE41B6" w:rsidRPr="00DE41B6" w:rsidRDefault="00DE41B6" w:rsidP="00DE41B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DE41B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I – A; II – D; III – B; IV – C. </w:t>
      </w: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3657" w14:textId="77777777" w:rsidR="002802DC" w:rsidRDefault="002802DC" w:rsidP="009851F2">
      <w:pPr>
        <w:spacing w:after="0" w:line="240" w:lineRule="auto"/>
      </w:pPr>
      <w:r>
        <w:separator/>
      </w:r>
    </w:p>
  </w:endnote>
  <w:endnote w:type="continuationSeparator" w:id="0">
    <w:p w14:paraId="2FD51860" w14:textId="77777777" w:rsidR="002802DC" w:rsidRDefault="002802D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44584CB9" w14:textId="0E3476B5" w:rsidR="002E0F84" w:rsidRDefault="00E65448" w:rsidP="00C769D4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83CCB" w14:textId="77777777" w:rsidR="002802DC" w:rsidRDefault="002802DC" w:rsidP="009851F2">
      <w:pPr>
        <w:spacing w:after="0" w:line="240" w:lineRule="auto"/>
      </w:pPr>
      <w:r>
        <w:separator/>
      </w:r>
    </w:p>
  </w:footnote>
  <w:footnote w:type="continuationSeparator" w:id="0">
    <w:p w14:paraId="35651913" w14:textId="77777777" w:rsidR="002802DC" w:rsidRDefault="002802D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31C13BA8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4329"/>
    <w:multiLevelType w:val="hybridMultilevel"/>
    <w:tmpl w:val="43F45AA6"/>
    <w:lvl w:ilvl="0" w:tplc="03A2977A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16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82C9F"/>
    <w:multiLevelType w:val="hybridMultilevel"/>
    <w:tmpl w:val="1AAE097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C1CA0"/>
    <w:multiLevelType w:val="hybridMultilevel"/>
    <w:tmpl w:val="ACB091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518"/>
    <w:multiLevelType w:val="hybridMultilevel"/>
    <w:tmpl w:val="E27AF28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7ED0315"/>
    <w:multiLevelType w:val="hybridMultilevel"/>
    <w:tmpl w:val="00D8A7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1495"/>
    <w:multiLevelType w:val="hybridMultilevel"/>
    <w:tmpl w:val="C33A2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6371C"/>
    <w:multiLevelType w:val="hybridMultilevel"/>
    <w:tmpl w:val="F92A7C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C19A2"/>
    <w:multiLevelType w:val="hybridMultilevel"/>
    <w:tmpl w:val="A1329D1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22765"/>
    <w:multiLevelType w:val="hybridMultilevel"/>
    <w:tmpl w:val="0E2C1B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E6D2B"/>
    <w:multiLevelType w:val="hybridMultilevel"/>
    <w:tmpl w:val="C1D0E4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07E14"/>
    <w:multiLevelType w:val="hybridMultilevel"/>
    <w:tmpl w:val="1416EBA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F356E5"/>
    <w:multiLevelType w:val="hybridMultilevel"/>
    <w:tmpl w:val="C1AEE76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7D426B"/>
    <w:multiLevelType w:val="hybridMultilevel"/>
    <w:tmpl w:val="8C9E19E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6D523D"/>
    <w:multiLevelType w:val="hybridMultilevel"/>
    <w:tmpl w:val="DC6A5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A42AF"/>
    <w:multiLevelType w:val="hybridMultilevel"/>
    <w:tmpl w:val="04628D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064FC"/>
    <w:multiLevelType w:val="hybridMultilevel"/>
    <w:tmpl w:val="8764A04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075503"/>
    <w:multiLevelType w:val="hybridMultilevel"/>
    <w:tmpl w:val="E7E84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8391B"/>
    <w:multiLevelType w:val="hybridMultilevel"/>
    <w:tmpl w:val="18C0B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D41C2"/>
    <w:multiLevelType w:val="hybridMultilevel"/>
    <w:tmpl w:val="08AE6AF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7E1D5C"/>
    <w:multiLevelType w:val="hybridMultilevel"/>
    <w:tmpl w:val="0B66B74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83104E"/>
    <w:multiLevelType w:val="hybridMultilevel"/>
    <w:tmpl w:val="51A0C40C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EA1B28"/>
    <w:multiLevelType w:val="hybridMultilevel"/>
    <w:tmpl w:val="14AEB7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14E12"/>
    <w:multiLevelType w:val="hybridMultilevel"/>
    <w:tmpl w:val="2192468C"/>
    <w:lvl w:ilvl="0" w:tplc="04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045427"/>
    <w:multiLevelType w:val="hybridMultilevel"/>
    <w:tmpl w:val="4B7C45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7" w15:restartNumberingAfterBreak="0">
    <w:nsid w:val="6834649A"/>
    <w:multiLevelType w:val="hybridMultilevel"/>
    <w:tmpl w:val="5D90D60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F45B5B"/>
    <w:multiLevelType w:val="hybridMultilevel"/>
    <w:tmpl w:val="E8B85C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8946E5"/>
    <w:multiLevelType w:val="hybridMultilevel"/>
    <w:tmpl w:val="7EDA067E"/>
    <w:lvl w:ilvl="0" w:tplc="903CB8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96A22A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24597"/>
    <w:multiLevelType w:val="hybridMultilevel"/>
    <w:tmpl w:val="7460E9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1101C"/>
    <w:multiLevelType w:val="hybridMultilevel"/>
    <w:tmpl w:val="FB76A90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5B4BF9"/>
    <w:multiLevelType w:val="hybridMultilevel"/>
    <w:tmpl w:val="3920D298"/>
    <w:lvl w:ilvl="0" w:tplc="913AC0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0990631">
    <w:abstractNumId w:val="28"/>
  </w:num>
  <w:num w:numId="2" w16cid:durableId="337579782">
    <w:abstractNumId w:val="13"/>
  </w:num>
  <w:num w:numId="3" w16cid:durableId="2001158540">
    <w:abstractNumId w:val="4"/>
  </w:num>
  <w:num w:numId="4" w16cid:durableId="1852716341">
    <w:abstractNumId w:val="34"/>
  </w:num>
  <w:num w:numId="5" w16cid:durableId="1348406029">
    <w:abstractNumId w:val="26"/>
  </w:num>
  <w:num w:numId="6" w16cid:durableId="585068726">
    <w:abstractNumId w:val="29"/>
  </w:num>
  <w:num w:numId="7" w16cid:durableId="384451967">
    <w:abstractNumId w:val="32"/>
  </w:num>
  <w:num w:numId="8" w16cid:durableId="1845631687">
    <w:abstractNumId w:val="15"/>
  </w:num>
  <w:num w:numId="9" w16cid:durableId="991716146">
    <w:abstractNumId w:val="5"/>
  </w:num>
  <w:num w:numId="10" w16cid:durableId="1340504848">
    <w:abstractNumId w:val="7"/>
  </w:num>
  <w:num w:numId="11" w16cid:durableId="648941874">
    <w:abstractNumId w:val="23"/>
  </w:num>
  <w:num w:numId="12" w16cid:durableId="1445072768">
    <w:abstractNumId w:val="25"/>
  </w:num>
  <w:num w:numId="13" w16cid:durableId="1531987977">
    <w:abstractNumId w:val="22"/>
  </w:num>
  <w:num w:numId="14" w16cid:durableId="467938832">
    <w:abstractNumId w:val="16"/>
  </w:num>
  <w:num w:numId="15" w16cid:durableId="270088776">
    <w:abstractNumId w:val="19"/>
  </w:num>
  <w:num w:numId="16" w16cid:durableId="1484078096">
    <w:abstractNumId w:val="2"/>
  </w:num>
  <w:num w:numId="17" w16cid:durableId="1847479881">
    <w:abstractNumId w:val="18"/>
  </w:num>
  <w:num w:numId="18" w16cid:durableId="1330250036">
    <w:abstractNumId w:val="3"/>
  </w:num>
  <w:num w:numId="19" w16cid:durableId="293028768">
    <w:abstractNumId w:val="31"/>
  </w:num>
  <w:num w:numId="20" w16cid:durableId="972641237">
    <w:abstractNumId w:val="0"/>
  </w:num>
  <w:num w:numId="21" w16cid:durableId="1670986352">
    <w:abstractNumId w:val="6"/>
  </w:num>
  <w:num w:numId="22" w16cid:durableId="9718287">
    <w:abstractNumId w:val="14"/>
  </w:num>
  <w:num w:numId="23" w16cid:durableId="280647357">
    <w:abstractNumId w:val="17"/>
  </w:num>
  <w:num w:numId="24" w16cid:durableId="149566727">
    <w:abstractNumId w:val="27"/>
  </w:num>
  <w:num w:numId="25" w16cid:durableId="1978217209">
    <w:abstractNumId w:val="11"/>
  </w:num>
  <w:num w:numId="26" w16cid:durableId="1453940447">
    <w:abstractNumId w:val="10"/>
  </w:num>
  <w:num w:numId="27" w16cid:durableId="1825973184">
    <w:abstractNumId w:val="1"/>
  </w:num>
  <w:num w:numId="28" w16cid:durableId="109663789">
    <w:abstractNumId w:val="12"/>
  </w:num>
  <w:num w:numId="29" w16cid:durableId="992293121">
    <w:abstractNumId w:val="8"/>
  </w:num>
  <w:num w:numId="30" w16cid:durableId="73354691">
    <w:abstractNumId w:val="24"/>
  </w:num>
  <w:num w:numId="31" w16cid:durableId="1114909639">
    <w:abstractNumId w:val="35"/>
  </w:num>
  <w:num w:numId="32" w16cid:durableId="1186483920">
    <w:abstractNumId w:val="21"/>
  </w:num>
  <w:num w:numId="33" w16cid:durableId="1216046622">
    <w:abstractNumId w:val="30"/>
  </w:num>
  <w:num w:numId="34" w16cid:durableId="1443526661">
    <w:abstractNumId w:val="9"/>
  </w:num>
  <w:num w:numId="35" w16cid:durableId="1709837413">
    <w:abstractNumId w:val="33"/>
  </w:num>
  <w:num w:numId="36" w16cid:durableId="10895439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71727"/>
    <w:rsid w:val="00182E9E"/>
    <w:rsid w:val="00183B4B"/>
    <w:rsid w:val="001A0715"/>
    <w:rsid w:val="001C4278"/>
    <w:rsid w:val="001C6FF5"/>
    <w:rsid w:val="002165E6"/>
    <w:rsid w:val="002802D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24CB"/>
    <w:rsid w:val="003B080B"/>
    <w:rsid w:val="003B4513"/>
    <w:rsid w:val="003C0F22"/>
    <w:rsid w:val="003D20C7"/>
    <w:rsid w:val="0040381F"/>
    <w:rsid w:val="0042569F"/>
    <w:rsid w:val="0042634C"/>
    <w:rsid w:val="00446779"/>
    <w:rsid w:val="00466D7A"/>
    <w:rsid w:val="00470CBD"/>
    <w:rsid w:val="00473C96"/>
    <w:rsid w:val="004A1876"/>
    <w:rsid w:val="004B5FAA"/>
    <w:rsid w:val="004F0ABD"/>
    <w:rsid w:val="004F5938"/>
    <w:rsid w:val="00510D47"/>
    <w:rsid w:val="0054275C"/>
    <w:rsid w:val="00554D8E"/>
    <w:rsid w:val="005A39FC"/>
    <w:rsid w:val="005B6DD1"/>
    <w:rsid w:val="005C3014"/>
    <w:rsid w:val="005E5BEA"/>
    <w:rsid w:val="005F6252"/>
    <w:rsid w:val="00624538"/>
    <w:rsid w:val="00625BD5"/>
    <w:rsid w:val="006451D4"/>
    <w:rsid w:val="006C72CA"/>
    <w:rsid w:val="006E1771"/>
    <w:rsid w:val="006E26DF"/>
    <w:rsid w:val="006F5A84"/>
    <w:rsid w:val="00701490"/>
    <w:rsid w:val="00714E07"/>
    <w:rsid w:val="007300A8"/>
    <w:rsid w:val="00735AE3"/>
    <w:rsid w:val="0073776A"/>
    <w:rsid w:val="00755526"/>
    <w:rsid w:val="007571C0"/>
    <w:rsid w:val="007D07B0"/>
    <w:rsid w:val="007E12C3"/>
    <w:rsid w:val="007E3B2B"/>
    <w:rsid w:val="007F6974"/>
    <w:rsid w:val="008005D5"/>
    <w:rsid w:val="00824D86"/>
    <w:rsid w:val="00841AEB"/>
    <w:rsid w:val="0086497B"/>
    <w:rsid w:val="00874089"/>
    <w:rsid w:val="0087463C"/>
    <w:rsid w:val="008A5048"/>
    <w:rsid w:val="008C2D28"/>
    <w:rsid w:val="008D16A7"/>
    <w:rsid w:val="008D6898"/>
    <w:rsid w:val="008E3648"/>
    <w:rsid w:val="00906486"/>
    <w:rsid w:val="0091198D"/>
    <w:rsid w:val="00914A2F"/>
    <w:rsid w:val="009521D6"/>
    <w:rsid w:val="00965A01"/>
    <w:rsid w:val="0098193B"/>
    <w:rsid w:val="009851F2"/>
    <w:rsid w:val="009A26A2"/>
    <w:rsid w:val="009A46C5"/>
    <w:rsid w:val="009A7F64"/>
    <w:rsid w:val="009C3431"/>
    <w:rsid w:val="009D122B"/>
    <w:rsid w:val="00A13C93"/>
    <w:rsid w:val="00A2704A"/>
    <w:rsid w:val="00A60A0D"/>
    <w:rsid w:val="00A76795"/>
    <w:rsid w:val="00A84FD5"/>
    <w:rsid w:val="00AA2E11"/>
    <w:rsid w:val="00AA73EE"/>
    <w:rsid w:val="00AB3D7D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B54B3"/>
    <w:rsid w:val="00BC692B"/>
    <w:rsid w:val="00BD077F"/>
    <w:rsid w:val="00BE09C1"/>
    <w:rsid w:val="00BE32F2"/>
    <w:rsid w:val="00BF0FFC"/>
    <w:rsid w:val="00C25F49"/>
    <w:rsid w:val="00C65A96"/>
    <w:rsid w:val="00C769D4"/>
    <w:rsid w:val="00C914D3"/>
    <w:rsid w:val="00CB3C98"/>
    <w:rsid w:val="00CC2AD7"/>
    <w:rsid w:val="00CD3049"/>
    <w:rsid w:val="00CF052E"/>
    <w:rsid w:val="00CF09CE"/>
    <w:rsid w:val="00CF2743"/>
    <w:rsid w:val="00D2144E"/>
    <w:rsid w:val="00D26952"/>
    <w:rsid w:val="00D3757A"/>
    <w:rsid w:val="00D62933"/>
    <w:rsid w:val="00D73612"/>
    <w:rsid w:val="00DA176C"/>
    <w:rsid w:val="00DC7A8C"/>
    <w:rsid w:val="00DE030D"/>
    <w:rsid w:val="00DE41B6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E6772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5</Pages>
  <Words>134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11</cp:revision>
  <cp:lastPrinted>2018-08-06T13:00:00Z</cp:lastPrinted>
  <dcterms:created xsi:type="dcterms:W3CDTF">2021-02-25T16:08:00Z</dcterms:created>
  <dcterms:modified xsi:type="dcterms:W3CDTF">2022-05-02T18:14:00Z</dcterms:modified>
</cp:coreProperties>
</file>